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78" w:rsidRPr="003737F4" w:rsidRDefault="005E1C78" w:rsidP="00B1172F">
      <w:pPr>
        <w:jc w:val="center"/>
        <w:rPr>
          <w:sz w:val="28"/>
          <w:szCs w:val="28"/>
        </w:rPr>
      </w:pPr>
      <w:r w:rsidRPr="00DE45CA">
        <w:rPr>
          <w:noProof/>
          <w:sz w:val="28"/>
          <w:szCs w:val="28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52" w:rsidRDefault="005B6252" w:rsidP="005E1C78">
      <w:pPr>
        <w:jc w:val="center"/>
        <w:rPr>
          <w:b/>
          <w:sz w:val="28"/>
          <w:szCs w:val="28"/>
        </w:rPr>
      </w:pPr>
    </w:p>
    <w:p w:rsidR="005E1C78" w:rsidRPr="005E1C78" w:rsidRDefault="005E1C78" w:rsidP="005E1C78">
      <w:pPr>
        <w:jc w:val="center"/>
        <w:rPr>
          <w:b/>
          <w:sz w:val="28"/>
          <w:szCs w:val="28"/>
        </w:rPr>
      </w:pPr>
      <w:r w:rsidRPr="005E1C78">
        <w:rPr>
          <w:b/>
          <w:sz w:val="28"/>
          <w:szCs w:val="28"/>
        </w:rPr>
        <w:t xml:space="preserve">АДМИНИСТРАЦИЯ </w:t>
      </w:r>
      <w:r w:rsidR="00595BB2">
        <w:rPr>
          <w:b/>
          <w:sz w:val="28"/>
          <w:szCs w:val="28"/>
        </w:rPr>
        <w:t xml:space="preserve"> КОЗИНСКОГО</w:t>
      </w:r>
      <w:r w:rsidRPr="005E1C78">
        <w:rPr>
          <w:b/>
          <w:sz w:val="28"/>
          <w:szCs w:val="28"/>
        </w:rPr>
        <w:t xml:space="preserve"> </w:t>
      </w:r>
      <w:r w:rsidR="00595BB2">
        <w:rPr>
          <w:b/>
          <w:caps/>
          <w:sz w:val="28"/>
          <w:szCs w:val="28"/>
        </w:rPr>
        <w:t xml:space="preserve"> </w:t>
      </w:r>
      <w:r w:rsidR="006C11A2" w:rsidRPr="003B7DDB">
        <w:rPr>
          <w:b/>
          <w:caps/>
          <w:sz w:val="28"/>
          <w:szCs w:val="28"/>
        </w:rPr>
        <w:t>сельского поселения Смоленского района</w:t>
      </w:r>
      <w:r w:rsidRPr="005E1C78">
        <w:rPr>
          <w:b/>
          <w:sz w:val="28"/>
          <w:szCs w:val="28"/>
        </w:rPr>
        <w:t xml:space="preserve"> СМОЛЕНСКОЙ ОБЛАСТИ</w:t>
      </w:r>
    </w:p>
    <w:p w:rsidR="005E1C78" w:rsidRPr="00130BBC" w:rsidRDefault="005E1C78" w:rsidP="005E1C78">
      <w:pPr>
        <w:jc w:val="center"/>
        <w:rPr>
          <w:b/>
          <w:sz w:val="28"/>
          <w:szCs w:val="28"/>
        </w:rPr>
      </w:pPr>
    </w:p>
    <w:p w:rsidR="005E1C78" w:rsidRPr="005E1C78" w:rsidRDefault="005E1C78" w:rsidP="005E1C7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8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E1C78" w:rsidRPr="005E1C78" w:rsidRDefault="005E1C78" w:rsidP="005E1C78">
      <w:pPr>
        <w:jc w:val="center"/>
        <w:rPr>
          <w:b/>
          <w:sz w:val="28"/>
          <w:szCs w:val="28"/>
        </w:rPr>
      </w:pPr>
    </w:p>
    <w:p w:rsidR="004C4B41" w:rsidRDefault="004C4B41" w:rsidP="005E1C78">
      <w:pPr>
        <w:jc w:val="both"/>
        <w:rPr>
          <w:sz w:val="24"/>
          <w:szCs w:val="24"/>
        </w:rPr>
      </w:pPr>
    </w:p>
    <w:p w:rsidR="005E1C78" w:rsidRPr="00595BB2" w:rsidRDefault="00595BB2" w:rsidP="005E1C78">
      <w:pPr>
        <w:jc w:val="both"/>
        <w:rPr>
          <w:sz w:val="28"/>
          <w:szCs w:val="28"/>
        </w:rPr>
      </w:pPr>
      <w:r w:rsidRPr="00595BB2">
        <w:rPr>
          <w:sz w:val="28"/>
          <w:szCs w:val="28"/>
        </w:rPr>
        <w:t>О</w:t>
      </w:r>
      <w:r w:rsidR="00455603" w:rsidRPr="00595BB2">
        <w:rPr>
          <w:sz w:val="28"/>
          <w:szCs w:val="28"/>
        </w:rPr>
        <w:t>т</w:t>
      </w:r>
      <w:r>
        <w:rPr>
          <w:sz w:val="28"/>
          <w:szCs w:val="28"/>
        </w:rPr>
        <w:t xml:space="preserve"> 12 декабря 2013 год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30388" w:rsidRPr="0059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74</w:t>
      </w:r>
    </w:p>
    <w:p w:rsidR="00595BB2" w:rsidRDefault="00595BB2" w:rsidP="005E1C78">
      <w:pPr>
        <w:rPr>
          <w:sz w:val="28"/>
          <w:szCs w:val="28"/>
        </w:rPr>
      </w:pPr>
    </w:p>
    <w:p w:rsidR="005E1C78" w:rsidRPr="005E1C78" w:rsidRDefault="00C368A5" w:rsidP="005E1C78">
      <w:pPr>
        <w:rPr>
          <w:sz w:val="28"/>
          <w:szCs w:val="28"/>
        </w:rPr>
      </w:pPr>
      <w:r w:rsidRPr="005E1C78">
        <w:rPr>
          <w:sz w:val="28"/>
          <w:szCs w:val="28"/>
        </w:rPr>
        <w:t xml:space="preserve">Об определении форм участия граждан </w:t>
      </w:r>
    </w:p>
    <w:p w:rsidR="005E1C78" w:rsidRPr="005E1C78" w:rsidRDefault="00C368A5" w:rsidP="005E1C78">
      <w:pPr>
        <w:rPr>
          <w:sz w:val="28"/>
          <w:szCs w:val="28"/>
        </w:rPr>
      </w:pPr>
      <w:r w:rsidRPr="005E1C78">
        <w:rPr>
          <w:sz w:val="28"/>
          <w:szCs w:val="28"/>
        </w:rPr>
        <w:t xml:space="preserve">в обеспечении первичных мер </w:t>
      </w:r>
      <w:proofErr w:type="gramStart"/>
      <w:r w:rsidRPr="005E1C78">
        <w:rPr>
          <w:sz w:val="28"/>
          <w:szCs w:val="28"/>
        </w:rPr>
        <w:t>пожарной</w:t>
      </w:r>
      <w:proofErr w:type="gramEnd"/>
    </w:p>
    <w:p w:rsidR="005E1C78" w:rsidRPr="005E1C78" w:rsidRDefault="00C368A5" w:rsidP="005E1C78">
      <w:pPr>
        <w:rPr>
          <w:sz w:val="28"/>
          <w:szCs w:val="28"/>
        </w:rPr>
      </w:pPr>
      <w:r w:rsidRPr="005E1C78">
        <w:rPr>
          <w:sz w:val="28"/>
          <w:szCs w:val="28"/>
        </w:rPr>
        <w:t xml:space="preserve"> безопасности, в том числе в деятельности </w:t>
      </w:r>
    </w:p>
    <w:p w:rsidR="005E1C78" w:rsidRPr="005E1C78" w:rsidRDefault="00C368A5" w:rsidP="005E1C78">
      <w:pPr>
        <w:rPr>
          <w:sz w:val="28"/>
          <w:szCs w:val="28"/>
        </w:rPr>
      </w:pPr>
      <w:r w:rsidRPr="005E1C78">
        <w:rPr>
          <w:sz w:val="28"/>
          <w:szCs w:val="28"/>
        </w:rPr>
        <w:t xml:space="preserve">добровольной пожарной охраны на территории </w:t>
      </w:r>
    </w:p>
    <w:p w:rsidR="00595BB2" w:rsidRDefault="00595BB2" w:rsidP="006C11A2">
      <w:pPr>
        <w:rPr>
          <w:sz w:val="28"/>
          <w:szCs w:val="28"/>
        </w:rPr>
      </w:pPr>
      <w:r>
        <w:rPr>
          <w:sz w:val="28"/>
          <w:szCs w:val="28"/>
        </w:rPr>
        <w:t xml:space="preserve">Козинского </w:t>
      </w:r>
      <w:r w:rsidR="006C11A2" w:rsidRPr="006C11A2">
        <w:rPr>
          <w:sz w:val="28"/>
          <w:szCs w:val="28"/>
        </w:rPr>
        <w:t xml:space="preserve">сельского поселения </w:t>
      </w:r>
    </w:p>
    <w:p w:rsidR="00C368A5" w:rsidRDefault="006C11A2" w:rsidP="005E1C78">
      <w:pPr>
        <w:rPr>
          <w:sz w:val="28"/>
          <w:szCs w:val="28"/>
        </w:rPr>
      </w:pPr>
      <w:r w:rsidRPr="006C11A2">
        <w:rPr>
          <w:sz w:val="28"/>
          <w:szCs w:val="28"/>
        </w:rPr>
        <w:t>Смоленского района</w:t>
      </w:r>
      <w:r w:rsidR="00595BB2">
        <w:rPr>
          <w:sz w:val="28"/>
          <w:szCs w:val="28"/>
        </w:rPr>
        <w:t xml:space="preserve"> </w:t>
      </w:r>
      <w:r w:rsidR="00C368A5" w:rsidRPr="005E1C78">
        <w:rPr>
          <w:sz w:val="28"/>
          <w:szCs w:val="28"/>
        </w:rPr>
        <w:t>Смоленской области</w:t>
      </w:r>
    </w:p>
    <w:p w:rsidR="004C4B41" w:rsidRDefault="004C4B41" w:rsidP="00B33E20">
      <w:pPr>
        <w:ind w:firstLine="708"/>
        <w:jc w:val="both"/>
        <w:rPr>
          <w:sz w:val="28"/>
          <w:szCs w:val="28"/>
        </w:rPr>
      </w:pPr>
    </w:p>
    <w:p w:rsidR="00130BBC" w:rsidRDefault="00B33E20" w:rsidP="00B33E20">
      <w:pPr>
        <w:ind w:firstLine="708"/>
        <w:jc w:val="both"/>
        <w:rPr>
          <w:sz w:val="28"/>
          <w:szCs w:val="28"/>
        </w:rPr>
      </w:pPr>
      <w:proofErr w:type="gramStart"/>
      <w:r w:rsidRPr="00F06A6B">
        <w:rPr>
          <w:sz w:val="28"/>
          <w:szCs w:val="28"/>
        </w:rPr>
        <w:t>В соответствии с Федеральным</w:t>
      </w:r>
      <w:r w:rsidR="00075B43">
        <w:rPr>
          <w:sz w:val="28"/>
          <w:szCs w:val="28"/>
        </w:rPr>
        <w:t xml:space="preserve">и </w:t>
      </w:r>
      <w:r w:rsidRPr="00F06A6B">
        <w:rPr>
          <w:sz w:val="28"/>
          <w:szCs w:val="28"/>
        </w:rPr>
        <w:t xml:space="preserve"> закон</w:t>
      </w:r>
      <w:r w:rsidR="00075B43">
        <w:rPr>
          <w:sz w:val="28"/>
          <w:szCs w:val="28"/>
        </w:rPr>
        <w:t>а</w:t>
      </w:r>
      <w:r w:rsidRPr="00F06A6B">
        <w:rPr>
          <w:sz w:val="28"/>
          <w:szCs w:val="28"/>
        </w:rPr>
        <w:t>м</w:t>
      </w:r>
      <w:r w:rsidR="00075B43">
        <w:rPr>
          <w:sz w:val="28"/>
          <w:szCs w:val="28"/>
        </w:rPr>
        <w:t>и</w:t>
      </w:r>
      <w:r w:rsidRPr="00F06A6B">
        <w:rPr>
          <w:sz w:val="28"/>
          <w:szCs w:val="28"/>
        </w:rPr>
        <w:t xml:space="preserve"> </w:t>
      </w:r>
      <w:r w:rsidRPr="007F1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октября 2003 года № 131-ФЗ </w:t>
      </w:r>
      <w:r w:rsidRPr="00F06A6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1 декабря 1994 года № 69-ФЗ</w:t>
      </w:r>
      <w:r w:rsidR="00FB1BDA">
        <w:rPr>
          <w:sz w:val="28"/>
          <w:szCs w:val="28"/>
        </w:rPr>
        <w:t xml:space="preserve">  </w:t>
      </w:r>
      <w:r w:rsidRPr="00F06A6B">
        <w:rPr>
          <w:sz w:val="28"/>
          <w:szCs w:val="28"/>
        </w:rPr>
        <w:t>«О пожарной безопасности»</w:t>
      </w:r>
      <w:r w:rsidR="00FB1BDA">
        <w:rPr>
          <w:sz w:val="28"/>
          <w:szCs w:val="28"/>
        </w:rPr>
        <w:t>, от 06 мая 2011г № 100-ФЗ</w:t>
      </w:r>
      <w:r w:rsidR="00C368A5" w:rsidRPr="005E1C78">
        <w:rPr>
          <w:sz w:val="28"/>
          <w:szCs w:val="28"/>
        </w:rPr>
        <w:t xml:space="preserve"> «О добровольной пожарной охране» и в целях определения форм участия граждан в обеспечении первичных мер пожарной безопасности, а также в деятельности добровольной пожарной охраны на территории</w:t>
      </w:r>
      <w:proofErr w:type="gramEnd"/>
      <w:r w:rsidR="00C368A5" w:rsidRPr="005E1C78">
        <w:rPr>
          <w:sz w:val="28"/>
          <w:szCs w:val="28"/>
        </w:rPr>
        <w:t xml:space="preserve"> </w:t>
      </w:r>
      <w:r w:rsidR="00595BB2">
        <w:rPr>
          <w:sz w:val="28"/>
          <w:szCs w:val="28"/>
        </w:rPr>
        <w:t>Козинского</w:t>
      </w:r>
      <w:r w:rsidR="006C11A2">
        <w:rPr>
          <w:sz w:val="28"/>
          <w:szCs w:val="28"/>
        </w:rPr>
        <w:t xml:space="preserve"> сельского поселения Смоленского района</w:t>
      </w:r>
      <w:r w:rsidR="003B7DDB">
        <w:rPr>
          <w:sz w:val="28"/>
          <w:szCs w:val="28"/>
        </w:rPr>
        <w:t xml:space="preserve"> </w:t>
      </w:r>
      <w:r w:rsidR="00FB1BDA">
        <w:rPr>
          <w:sz w:val="28"/>
          <w:szCs w:val="28"/>
        </w:rPr>
        <w:t xml:space="preserve">Смоленской </w:t>
      </w:r>
      <w:r w:rsidR="00C368A5" w:rsidRPr="005E1C78">
        <w:rPr>
          <w:sz w:val="28"/>
          <w:szCs w:val="28"/>
        </w:rPr>
        <w:t xml:space="preserve"> области </w:t>
      </w:r>
    </w:p>
    <w:p w:rsidR="00130BBC" w:rsidRDefault="00130BBC" w:rsidP="00B33E20">
      <w:pPr>
        <w:ind w:firstLine="708"/>
        <w:jc w:val="both"/>
        <w:rPr>
          <w:sz w:val="28"/>
          <w:szCs w:val="28"/>
        </w:rPr>
      </w:pPr>
    </w:p>
    <w:p w:rsidR="00130BBC" w:rsidRPr="00943CC9" w:rsidRDefault="00130BBC" w:rsidP="00940B06">
      <w:pPr>
        <w:ind w:right="-1"/>
        <w:jc w:val="both"/>
        <w:rPr>
          <w:sz w:val="28"/>
          <w:szCs w:val="28"/>
        </w:rPr>
      </w:pPr>
      <w:r w:rsidRPr="003B7DDB">
        <w:rPr>
          <w:caps/>
          <w:sz w:val="28"/>
          <w:szCs w:val="28"/>
        </w:rPr>
        <w:t>АДМИНИСТРАЦИЯ</w:t>
      </w:r>
      <w:r w:rsidR="00943CC9" w:rsidRPr="003B7DDB">
        <w:rPr>
          <w:caps/>
          <w:sz w:val="28"/>
          <w:szCs w:val="28"/>
        </w:rPr>
        <w:t xml:space="preserve">  </w:t>
      </w:r>
      <w:r w:rsidR="00595BB2">
        <w:rPr>
          <w:caps/>
          <w:sz w:val="28"/>
          <w:szCs w:val="28"/>
        </w:rPr>
        <w:t xml:space="preserve"> </w:t>
      </w:r>
      <w:r w:rsidRPr="00130BBC">
        <w:rPr>
          <w:sz w:val="28"/>
          <w:szCs w:val="28"/>
        </w:rPr>
        <w:t xml:space="preserve"> ПОСТАНОВЛЯЕТ</w:t>
      </w:r>
      <w:r w:rsidR="00C368A5" w:rsidRPr="00130BBC">
        <w:rPr>
          <w:sz w:val="28"/>
          <w:szCs w:val="28"/>
        </w:rPr>
        <w:t>:</w:t>
      </w:r>
    </w:p>
    <w:p w:rsidR="00943CC9" w:rsidRPr="00943CC9" w:rsidRDefault="00943CC9" w:rsidP="00943CC9">
      <w:pPr>
        <w:ind w:left="-284" w:right="-143"/>
        <w:jc w:val="both"/>
        <w:rPr>
          <w:sz w:val="28"/>
          <w:szCs w:val="28"/>
        </w:rPr>
      </w:pPr>
    </w:p>
    <w:p w:rsidR="00130BBC" w:rsidRPr="00130BBC" w:rsidRDefault="00C368A5" w:rsidP="00130BBC">
      <w:pPr>
        <w:pStyle w:val="ad"/>
        <w:jc w:val="both"/>
        <w:rPr>
          <w:sz w:val="28"/>
          <w:szCs w:val="28"/>
        </w:rPr>
      </w:pPr>
      <w:r w:rsidRPr="00130BBC">
        <w:rPr>
          <w:sz w:val="28"/>
          <w:szCs w:val="28"/>
        </w:rPr>
        <w:t xml:space="preserve">1. 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 w:rsidR="00595BB2">
        <w:rPr>
          <w:sz w:val="28"/>
          <w:szCs w:val="28"/>
        </w:rPr>
        <w:t>Козинского</w:t>
      </w:r>
      <w:r w:rsidR="006C11A2">
        <w:rPr>
          <w:sz w:val="28"/>
          <w:szCs w:val="28"/>
        </w:rPr>
        <w:t xml:space="preserve"> сельского поселения Смоленского района</w:t>
      </w:r>
      <w:r w:rsidR="00FB1BDA" w:rsidRPr="00130BBC">
        <w:rPr>
          <w:sz w:val="28"/>
          <w:szCs w:val="28"/>
        </w:rPr>
        <w:t xml:space="preserve"> Смоленской  области </w:t>
      </w:r>
      <w:r w:rsidRPr="00130BBC">
        <w:rPr>
          <w:sz w:val="28"/>
          <w:szCs w:val="28"/>
        </w:rPr>
        <w:t>являются:</w:t>
      </w:r>
    </w:p>
    <w:p w:rsidR="00C368A5" w:rsidRPr="00130BBC" w:rsidRDefault="00C368A5" w:rsidP="00130BBC">
      <w:pPr>
        <w:pStyle w:val="ad"/>
        <w:jc w:val="both"/>
        <w:rPr>
          <w:sz w:val="28"/>
          <w:szCs w:val="28"/>
        </w:rPr>
      </w:pPr>
      <w:r w:rsidRPr="00130BBC">
        <w:rPr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C368A5" w:rsidRPr="00130BBC" w:rsidRDefault="00C368A5" w:rsidP="00130BBC">
      <w:pPr>
        <w:pStyle w:val="ad"/>
        <w:jc w:val="both"/>
        <w:rPr>
          <w:sz w:val="28"/>
          <w:szCs w:val="28"/>
        </w:rPr>
      </w:pPr>
      <w:r w:rsidRPr="00130BBC">
        <w:rPr>
          <w:sz w:val="28"/>
          <w:szCs w:val="28"/>
        </w:rPr>
        <w:t>- соблюдение требований пожарной безопасности, установленных</w:t>
      </w:r>
      <w:r w:rsidR="00C76EBF" w:rsidRPr="00C76EBF">
        <w:rPr>
          <w:sz w:val="28"/>
          <w:szCs w:val="28"/>
        </w:rPr>
        <w:t xml:space="preserve"> </w:t>
      </w:r>
      <w:r w:rsidR="00C76EBF" w:rsidRPr="00130BBC">
        <w:rPr>
          <w:sz w:val="28"/>
          <w:szCs w:val="28"/>
        </w:rPr>
        <w:t>в Федеральном законе</w:t>
      </w:r>
      <w:r w:rsidR="00075B43" w:rsidRPr="00075B43">
        <w:rPr>
          <w:sz w:val="28"/>
          <w:szCs w:val="28"/>
        </w:rPr>
        <w:t xml:space="preserve"> </w:t>
      </w:r>
      <w:r w:rsidR="00075B43">
        <w:rPr>
          <w:sz w:val="28"/>
          <w:szCs w:val="28"/>
        </w:rPr>
        <w:t>от 21 декабря 1994 года</w:t>
      </w:r>
      <w:r w:rsidR="00710192" w:rsidRPr="00710192">
        <w:rPr>
          <w:sz w:val="28"/>
          <w:szCs w:val="28"/>
        </w:rPr>
        <w:t xml:space="preserve"> </w:t>
      </w:r>
      <w:r w:rsidR="00075B43">
        <w:rPr>
          <w:sz w:val="28"/>
          <w:szCs w:val="28"/>
        </w:rPr>
        <w:t xml:space="preserve">№ 69-ФЗ </w:t>
      </w:r>
      <w:r w:rsidRPr="00130BBC">
        <w:rPr>
          <w:sz w:val="28"/>
          <w:szCs w:val="28"/>
        </w:rPr>
        <w:t xml:space="preserve"> «О пожарной безопасности» и иных нормативных правовых актах, а также в муниципальных правовых актах;</w:t>
      </w:r>
    </w:p>
    <w:p w:rsidR="00C368A5" w:rsidRPr="00130BBC" w:rsidRDefault="00C368A5" w:rsidP="00130BBC">
      <w:pPr>
        <w:pStyle w:val="ad"/>
        <w:jc w:val="both"/>
        <w:rPr>
          <w:sz w:val="28"/>
          <w:szCs w:val="28"/>
        </w:rPr>
      </w:pPr>
      <w:proofErr w:type="gramStart"/>
      <w:r w:rsidRPr="00130BBC">
        <w:rPr>
          <w:sz w:val="28"/>
          <w:szCs w:val="28"/>
        </w:rPr>
        <w:t xml:space="preserve">- оказание помощи органам местного самоуправления в проведении противопожарной пропаганды с целью 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, в изготовлении и размещении плакатов, стендов, установки пожарных щитов и укомплектование их немеханизированным пожарным инструментом и инвентарем в местах общего пользования, осуществление </w:t>
      </w:r>
      <w:proofErr w:type="spellStart"/>
      <w:r w:rsidRPr="00130BBC">
        <w:rPr>
          <w:sz w:val="28"/>
          <w:szCs w:val="28"/>
        </w:rPr>
        <w:t>подворовых</w:t>
      </w:r>
      <w:proofErr w:type="spellEnd"/>
      <w:r w:rsidRPr="00130BBC">
        <w:rPr>
          <w:sz w:val="28"/>
          <w:szCs w:val="28"/>
        </w:rPr>
        <w:t xml:space="preserve"> обходов с целью</w:t>
      </w:r>
      <w:proofErr w:type="gramEnd"/>
      <w:r w:rsidRPr="00130BBC">
        <w:rPr>
          <w:sz w:val="28"/>
          <w:szCs w:val="28"/>
        </w:rPr>
        <w:t xml:space="preserve"> проведения бесед о соблюдении правил пожарной безопасности населением;</w:t>
      </w:r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 xml:space="preserve">- осуществление дежурства и патрулирования с первичными средствами </w:t>
      </w:r>
      <w:r w:rsidRPr="005E1C78">
        <w:rPr>
          <w:sz w:val="28"/>
          <w:szCs w:val="28"/>
        </w:rPr>
        <w:lastRenderedPageBreak/>
        <w:t>пожаротушения в пожароопасный период, при введении особого пожароопасного режима, на пожароопасных объектах, проведение соответствующей разъяснительной работы среди населения;</w:t>
      </w:r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выполнение мероприятий, исключающих возможность при лесных пожарах распространения огня на здания и сооружения населенных пунктов, расположенных вблизи лесных массивов (устройство защитных противопожарных полос, посадка лиственных насаждений, удаление в летний период сухой растительности);</w:t>
      </w:r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обеспечение своевременной очистки территорий населенных пунктов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;</w:t>
      </w:r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 xml:space="preserve">- очистка в зимний период от снега и льда дорог, проездов и подъездов к зданиям, сооружениям и </w:t>
      </w:r>
      <w:proofErr w:type="spellStart"/>
      <w:r w:rsidRPr="005E1C78">
        <w:rPr>
          <w:sz w:val="28"/>
          <w:szCs w:val="28"/>
        </w:rPr>
        <w:t>водоисточникам</w:t>
      </w:r>
      <w:proofErr w:type="spellEnd"/>
      <w:r w:rsidRPr="005E1C78">
        <w:rPr>
          <w:sz w:val="28"/>
          <w:szCs w:val="28"/>
        </w:rPr>
        <w:t>,</w:t>
      </w:r>
      <w:r w:rsidR="00710192">
        <w:rPr>
          <w:sz w:val="28"/>
          <w:szCs w:val="28"/>
        </w:rPr>
        <w:t xml:space="preserve"> </w:t>
      </w:r>
      <w:r w:rsidRPr="005E1C78">
        <w:rPr>
          <w:sz w:val="28"/>
          <w:szCs w:val="28"/>
        </w:rPr>
        <w:t>используемым для целей пожаротушения;</w:t>
      </w:r>
    </w:p>
    <w:p w:rsidR="00710192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информирование должностных лиц государственного пожарного надзора о фактах несоблюдения требований пожарной безопасности;</w:t>
      </w:r>
    </w:p>
    <w:p w:rsidR="00075B43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немедленное уведомление об обнаружении пожара подразделений пожарной охраны;</w:t>
      </w:r>
    </w:p>
    <w:p w:rsidR="00130BBC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принятие посильных мер по спасению людей, имущества и тушению пожаров до прибытия пожарной охраны и оказание содействия подразделениям пожарной охраны при тушении пожаров.</w:t>
      </w:r>
    </w:p>
    <w:p w:rsidR="00C368A5" w:rsidRPr="005E1C78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1.2. Формы участия граждан в добровольной пожарной охране:</w:t>
      </w:r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участие граждан в деятельности добровольной пожарной охраны в качестве учредителей общественных объединений пожарной охраны (общественных организаций, общественных учреждений);</w:t>
      </w:r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proofErr w:type="gramStart"/>
      <w:r w:rsidRPr="005E1C78">
        <w:rPr>
          <w:sz w:val="28"/>
          <w:szCs w:val="28"/>
        </w:rPr>
        <w:t>- участие граждан в деятельности добровольной пожарной охраны в качестве членов общественных объединений пожарной охраны путем подачи соответствующих индивидуальных заявлений или документов, позволяющих учитывать количество членов данных объединений;</w:t>
      </w:r>
      <w:proofErr w:type="gramEnd"/>
    </w:p>
    <w:p w:rsidR="00C368A5" w:rsidRPr="005E1C78" w:rsidRDefault="00C368A5" w:rsidP="00C368A5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поддержка целей общественного объединения пожарной охраны и (или) его конкретных акций, принятие участия в его деятельности (без вступления в качестве члена общественного объединения пожарной охраны) с обязательным оформлением условий своего участия;</w:t>
      </w:r>
    </w:p>
    <w:p w:rsidR="0014218F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>- вступление граждан на добровольной и безвозмездной основе в индивидуальном порядке в добровольные пожарные по достижению возраста восемнадцати лет, способных по состоянию здоровья исполнять обязанности, связанные с участием в профилактике и (или) тушении пожаров и проведении аварийно-спасательных работ;</w:t>
      </w:r>
    </w:p>
    <w:p w:rsidR="00130BBC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 xml:space="preserve">- участие граждан в деятельности добровольной пожарной охраны в качестве работников добровольной пожарной охраны, вступивших в трудовые отношения с юридическим лицом - общественным объединением пожарной охраны. </w:t>
      </w:r>
    </w:p>
    <w:p w:rsidR="00C368A5" w:rsidRDefault="00C368A5" w:rsidP="00130BBC">
      <w:pPr>
        <w:ind w:firstLine="540"/>
        <w:jc w:val="both"/>
        <w:rPr>
          <w:sz w:val="28"/>
          <w:szCs w:val="28"/>
        </w:rPr>
      </w:pPr>
      <w:r w:rsidRPr="005E1C78">
        <w:rPr>
          <w:sz w:val="28"/>
          <w:szCs w:val="28"/>
        </w:rPr>
        <w:t xml:space="preserve">2. Организацию выполнения настоящего постановления </w:t>
      </w:r>
      <w:r w:rsidR="00FB1BDA">
        <w:rPr>
          <w:sz w:val="28"/>
          <w:szCs w:val="28"/>
        </w:rPr>
        <w:t>оставляю за собой.</w:t>
      </w:r>
    </w:p>
    <w:p w:rsidR="00595BB2" w:rsidRDefault="00595BB2" w:rsidP="00E35F8E">
      <w:pPr>
        <w:rPr>
          <w:sz w:val="28"/>
          <w:szCs w:val="28"/>
        </w:rPr>
      </w:pPr>
    </w:p>
    <w:p w:rsidR="00595BB2" w:rsidRDefault="00FB1BDA" w:rsidP="00595BB2">
      <w:pPr>
        <w:rPr>
          <w:sz w:val="28"/>
          <w:szCs w:val="28"/>
        </w:rPr>
      </w:pPr>
      <w:r w:rsidRPr="00E35F8E">
        <w:rPr>
          <w:sz w:val="28"/>
          <w:szCs w:val="28"/>
        </w:rPr>
        <w:t>Глава</w:t>
      </w:r>
      <w:r w:rsidR="00075B43">
        <w:rPr>
          <w:sz w:val="28"/>
          <w:szCs w:val="28"/>
        </w:rPr>
        <w:t xml:space="preserve"> Администрации</w:t>
      </w:r>
      <w:r w:rsidR="00710192">
        <w:rPr>
          <w:sz w:val="28"/>
          <w:szCs w:val="28"/>
        </w:rPr>
        <w:t xml:space="preserve"> </w:t>
      </w:r>
      <w:r w:rsidRPr="00E35F8E">
        <w:rPr>
          <w:sz w:val="28"/>
          <w:szCs w:val="28"/>
        </w:rPr>
        <w:t xml:space="preserve"> </w:t>
      </w:r>
    </w:p>
    <w:p w:rsidR="003A689E" w:rsidRDefault="00595BB2" w:rsidP="00595BB2">
      <w:pPr>
        <w:rPr>
          <w:sz w:val="28"/>
          <w:szCs w:val="28"/>
        </w:rPr>
      </w:pPr>
      <w:r w:rsidRPr="00595BB2">
        <w:rPr>
          <w:sz w:val="28"/>
          <w:szCs w:val="28"/>
        </w:rPr>
        <w:t xml:space="preserve">Козинского </w:t>
      </w:r>
      <w:r w:rsidR="006C11A2">
        <w:rPr>
          <w:sz w:val="28"/>
          <w:szCs w:val="28"/>
        </w:rPr>
        <w:t xml:space="preserve">сельского поселения </w:t>
      </w:r>
    </w:p>
    <w:p w:rsidR="00A168A7" w:rsidRPr="00E35F8E" w:rsidRDefault="006C11A2" w:rsidP="00C368A5">
      <w:pPr>
        <w:rPr>
          <w:sz w:val="28"/>
          <w:szCs w:val="28"/>
        </w:rPr>
      </w:pPr>
      <w:r>
        <w:rPr>
          <w:sz w:val="28"/>
          <w:szCs w:val="28"/>
        </w:rPr>
        <w:t>Смоленского района</w:t>
      </w:r>
      <w:r w:rsidR="00130BBC">
        <w:rPr>
          <w:sz w:val="28"/>
          <w:szCs w:val="28"/>
        </w:rPr>
        <w:t xml:space="preserve"> </w:t>
      </w:r>
      <w:r w:rsidR="00E35F8E">
        <w:rPr>
          <w:sz w:val="28"/>
          <w:szCs w:val="28"/>
        </w:rPr>
        <w:t xml:space="preserve"> </w:t>
      </w:r>
      <w:r w:rsidR="00FB1BDA" w:rsidRPr="00E35F8E">
        <w:rPr>
          <w:sz w:val="28"/>
          <w:szCs w:val="28"/>
        </w:rPr>
        <w:t>Смоленской облас</w:t>
      </w:r>
      <w:r w:rsidR="00595BB2">
        <w:rPr>
          <w:sz w:val="28"/>
          <w:szCs w:val="28"/>
        </w:rPr>
        <w:t xml:space="preserve">ти  </w:t>
      </w:r>
      <w:r w:rsidR="00075B43">
        <w:rPr>
          <w:sz w:val="28"/>
          <w:szCs w:val="28"/>
        </w:rPr>
        <w:t xml:space="preserve">                         </w:t>
      </w:r>
      <w:r w:rsidR="00710192">
        <w:rPr>
          <w:sz w:val="28"/>
          <w:szCs w:val="28"/>
        </w:rPr>
        <w:t xml:space="preserve">             </w:t>
      </w:r>
      <w:proofErr w:type="spellStart"/>
      <w:r w:rsidR="00595BB2">
        <w:rPr>
          <w:b/>
          <w:sz w:val="28"/>
          <w:szCs w:val="28"/>
        </w:rPr>
        <w:t>Н.Д.Макаренков</w:t>
      </w:r>
      <w:proofErr w:type="spellEnd"/>
    </w:p>
    <w:sectPr w:rsidR="00A168A7" w:rsidRPr="00E35F8E" w:rsidSect="00595BB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3" w:rsidRDefault="00383A63" w:rsidP="00544EFF">
      <w:r>
        <w:separator/>
      </w:r>
    </w:p>
  </w:endnote>
  <w:endnote w:type="continuationSeparator" w:id="0">
    <w:p w:rsidR="00383A63" w:rsidRDefault="00383A63" w:rsidP="0054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B" w:rsidRDefault="00B647A6" w:rsidP="0073512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5F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EFB" w:rsidRDefault="00383A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B" w:rsidRDefault="00383A63" w:rsidP="00735129">
    <w:pPr>
      <w:pStyle w:val="a4"/>
      <w:framePr w:wrap="around" w:vAnchor="text" w:hAnchor="margin" w:xAlign="center" w:y="1"/>
      <w:rPr>
        <w:rStyle w:val="a6"/>
      </w:rPr>
    </w:pPr>
  </w:p>
  <w:p w:rsidR="003A2EFB" w:rsidRDefault="00383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3" w:rsidRDefault="00383A63" w:rsidP="00544EFF">
      <w:r>
        <w:separator/>
      </w:r>
    </w:p>
  </w:footnote>
  <w:footnote w:type="continuationSeparator" w:id="0">
    <w:p w:rsidR="00383A63" w:rsidRDefault="00383A63" w:rsidP="0054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B" w:rsidRDefault="00B647A6" w:rsidP="007351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5F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EFB" w:rsidRDefault="00383A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B" w:rsidRDefault="00B647A6" w:rsidP="007351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5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BB2">
      <w:rPr>
        <w:rStyle w:val="a6"/>
        <w:noProof/>
      </w:rPr>
      <w:t>2</w:t>
    </w:r>
    <w:r>
      <w:rPr>
        <w:rStyle w:val="a6"/>
      </w:rPr>
      <w:fldChar w:fldCharType="end"/>
    </w:r>
  </w:p>
  <w:p w:rsidR="003A2EFB" w:rsidRDefault="00383A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A5"/>
    <w:rsid w:val="00000B20"/>
    <w:rsid w:val="00000FF4"/>
    <w:rsid w:val="0000296F"/>
    <w:rsid w:val="000056B6"/>
    <w:rsid w:val="00006068"/>
    <w:rsid w:val="00006ACB"/>
    <w:rsid w:val="00007783"/>
    <w:rsid w:val="000142EF"/>
    <w:rsid w:val="00014A7E"/>
    <w:rsid w:val="00015006"/>
    <w:rsid w:val="00016A97"/>
    <w:rsid w:val="000176B4"/>
    <w:rsid w:val="00020338"/>
    <w:rsid w:val="00023049"/>
    <w:rsid w:val="0002674F"/>
    <w:rsid w:val="00030388"/>
    <w:rsid w:val="00030CCE"/>
    <w:rsid w:val="000340E3"/>
    <w:rsid w:val="0003473F"/>
    <w:rsid w:val="00034CE2"/>
    <w:rsid w:val="00037FF6"/>
    <w:rsid w:val="0004175C"/>
    <w:rsid w:val="00042EC6"/>
    <w:rsid w:val="00044E7D"/>
    <w:rsid w:val="00044EEC"/>
    <w:rsid w:val="0004647E"/>
    <w:rsid w:val="00051262"/>
    <w:rsid w:val="000521B7"/>
    <w:rsid w:val="00053530"/>
    <w:rsid w:val="00053604"/>
    <w:rsid w:val="000554B3"/>
    <w:rsid w:val="000565AB"/>
    <w:rsid w:val="00056954"/>
    <w:rsid w:val="00057BBF"/>
    <w:rsid w:val="0006067E"/>
    <w:rsid w:val="00060EC3"/>
    <w:rsid w:val="00061128"/>
    <w:rsid w:val="000633D2"/>
    <w:rsid w:val="00065070"/>
    <w:rsid w:val="0006519A"/>
    <w:rsid w:val="000659A9"/>
    <w:rsid w:val="00071CBB"/>
    <w:rsid w:val="00073117"/>
    <w:rsid w:val="00074C95"/>
    <w:rsid w:val="0007531F"/>
    <w:rsid w:val="00075B43"/>
    <w:rsid w:val="000802BF"/>
    <w:rsid w:val="000802D2"/>
    <w:rsid w:val="00081B6A"/>
    <w:rsid w:val="00082BC5"/>
    <w:rsid w:val="00082D1F"/>
    <w:rsid w:val="000830DD"/>
    <w:rsid w:val="000831A0"/>
    <w:rsid w:val="000833F9"/>
    <w:rsid w:val="000837EC"/>
    <w:rsid w:val="000854C1"/>
    <w:rsid w:val="00086245"/>
    <w:rsid w:val="00087616"/>
    <w:rsid w:val="00087CCD"/>
    <w:rsid w:val="0009035F"/>
    <w:rsid w:val="000910D0"/>
    <w:rsid w:val="00091B85"/>
    <w:rsid w:val="000924CA"/>
    <w:rsid w:val="0009303E"/>
    <w:rsid w:val="00093570"/>
    <w:rsid w:val="000954EE"/>
    <w:rsid w:val="000960F8"/>
    <w:rsid w:val="00096AE8"/>
    <w:rsid w:val="00096AFA"/>
    <w:rsid w:val="00097F1D"/>
    <w:rsid w:val="000A1CEF"/>
    <w:rsid w:val="000A55CA"/>
    <w:rsid w:val="000A744C"/>
    <w:rsid w:val="000A750C"/>
    <w:rsid w:val="000A7AA2"/>
    <w:rsid w:val="000B1877"/>
    <w:rsid w:val="000B1ABC"/>
    <w:rsid w:val="000B1B0F"/>
    <w:rsid w:val="000B1CF1"/>
    <w:rsid w:val="000B244C"/>
    <w:rsid w:val="000B2CAA"/>
    <w:rsid w:val="000B2D83"/>
    <w:rsid w:val="000B340C"/>
    <w:rsid w:val="000B3BF6"/>
    <w:rsid w:val="000B403F"/>
    <w:rsid w:val="000B5656"/>
    <w:rsid w:val="000B5FEB"/>
    <w:rsid w:val="000C0A8E"/>
    <w:rsid w:val="000C1051"/>
    <w:rsid w:val="000C3496"/>
    <w:rsid w:val="000C45FC"/>
    <w:rsid w:val="000C4720"/>
    <w:rsid w:val="000C5D13"/>
    <w:rsid w:val="000C6586"/>
    <w:rsid w:val="000C7938"/>
    <w:rsid w:val="000D4917"/>
    <w:rsid w:val="000E13FE"/>
    <w:rsid w:val="000E307F"/>
    <w:rsid w:val="000E31FF"/>
    <w:rsid w:val="000E3276"/>
    <w:rsid w:val="000E4454"/>
    <w:rsid w:val="000E5E05"/>
    <w:rsid w:val="000E7CC6"/>
    <w:rsid w:val="000F057F"/>
    <w:rsid w:val="000F06F2"/>
    <w:rsid w:val="000F1BC1"/>
    <w:rsid w:val="000F1F5B"/>
    <w:rsid w:val="000F2CBA"/>
    <w:rsid w:val="000F3C35"/>
    <w:rsid w:val="000F4812"/>
    <w:rsid w:val="000F7258"/>
    <w:rsid w:val="000F745A"/>
    <w:rsid w:val="000F7CBA"/>
    <w:rsid w:val="001005E7"/>
    <w:rsid w:val="0010219D"/>
    <w:rsid w:val="001025D4"/>
    <w:rsid w:val="00102EBB"/>
    <w:rsid w:val="00102FD1"/>
    <w:rsid w:val="001051E9"/>
    <w:rsid w:val="001052EB"/>
    <w:rsid w:val="001066AD"/>
    <w:rsid w:val="00107141"/>
    <w:rsid w:val="00110AEC"/>
    <w:rsid w:val="00112E7A"/>
    <w:rsid w:val="00114B2A"/>
    <w:rsid w:val="001151BB"/>
    <w:rsid w:val="00115200"/>
    <w:rsid w:val="00115D2C"/>
    <w:rsid w:val="001165D7"/>
    <w:rsid w:val="00116DF1"/>
    <w:rsid w:val="001209DF"/>
    <w:rsid w:val="001210A0"/>
    <w:rsid w:val="0012198D"/>
    <w:rsid w:val="00122B97"/>
    <w:rsid w:val="001237D9"/>
    <w:rsid w:val="00125864"/>
    <w:rsid w:val="00125E3C"/>
    <w:rsid w:val="001268CC"/>
    <w:rsid w:val="001275CC"/>
    <w:rsid w:val="0013070E"/>
    <w:rsid w:val="00130BBC"/>
    <w:rsid w:val="00133AF3"/>
    <w:rsid w:val="001366EE"/>
    <w:rsid w:val="00140383"/>
    <w:rsid w:val="00140E32"/>
    <w:rsid w:val="0014218F"/>
    <w:rsid w:val="001434BB"/>
    <w:rsid w:val="00144CC8"/>
    <w:rsid w:val="00147816"/>
    <w:rsid w:val="00153D1B"/>
    <w:rsid w:val="00161BC3"/>
    <w:rsid w:val="00161C18"/>
    <w:rsid w:val="001624CA"/>
    <w:rsid w:val="00162FB4"/>
    <w:rsid w:val="0016417E"/>
    <w:rsid w:val="00164616"/>
    <w:rsid w:val="001674DB"/>
    <w:rsid w:val="00172D7F"/>
    <w:rsid w:val="00173994"/>
    <w:rsid w:val="00173B8C"/>
    <w:rsid w:val="001749AD"/>
    <w:rsid w:val="001750C2"/>
    <w:rsid w:val="001776A7"/>
    <w:rsid w:val="00177D7F"/>
    <w:rsid w:val="0018157F"/>
    <w:rsid w:val="00184314"/>
    <w:rsid w:val="00185851"/>
    <w:rsid w:val="00185BD1"/>
    <w:rsid w:val="0018775D"/>
    <w:rsid w:val="001906DF"/>
    <w:rsid w:val="00190854"/>
    <w:rsid w:val="0019494F"/>
    <w:rsid w:val="00195D3C"/>
    <w:rsid w:val="00197F27"/>
    <w:rsid w:val="001A2153"/>
    <w:rsid w:val="001A3DAB"/>
    <w:rsid w:val="001B0047"/>
    <w:rsid w:val="001B1087"/>
    <w:rsid w:val="001B31C7"/>
    <w:rsid w:val="001B6FB6"/>
    <w:rsid w:val="001C74E4"/>
    <w:rsid w:val="001C7A2C"/>
    <w:rsid w:val="001D10A7"/>
    <w:rsid w:val="001D1364"/>
    <w:rsid w:val="001D18D2"/>
    <w:rsid w:val="001D18E3"/>
    <w:rsid w:val="001D1AB2"/>
    <w:rsid w:val="001D22DE"/>
    <w:rsid w:val="001D395C"/>
    <w:rsid w:val="001D3D3A"/>
    <w:rsid w:val="001D3D4C"/>
    <w:rsid w:val="001D4B0C"/>
    <w:rsid w:val="001D4BDC"/>
    <w:rsid w:val="001D4EAA"/>
    <w:rsid w:val="001D50E6"/>
    <w:rsid w:val="001D5A50"/>
    <w:rsid w:val="001D5F9E"/>
    <w:rsid w:val="001E01FC"/>
    <w:rsid w:val="001E3C90"/>
    <w:rsid w:val="001E4FB5"/>
    <w:rsid w:val="001F0676"/>
    <w:rsid w:val="001F1A0C"/>
    <w:rsid w:val="001F43A1"/>
    <w:rsid w:val="001F58C9"/>
    <w:rsid w:val="001F59E4"/>
    <w:rsid w:val="001F6024"/>
    <w:rsid w:val="001F7770"/>
    <w:rsid w:val="001F777F"/>
    <w:rsid w:val="00200888"/>
    <w:rsid w:val="002018C4"/>
    <w:rsid w:val="00201BED"/>
    <w:rsid w:val="0020297A"/>
    <w:rsid w:val="00203425"/>
    <w:rsid w:val="00212465"/>
    <w:rsid w:val="00212695"/>
    <w:rsid w:val="002155DC"/>
    <w:rsid w:val="00216210"/>
    <w:rsid w:val="00216C75"/>
    <w:rsid w:val="00217110"/>
    <w:rsid w:val="00217277"/>
    <w:rsid w:val="00217DD0"/>
    <w:rsid w:val="002223EA"/>
    <w:rsid w:val="00223CE3"/>
    <w:rsid w:val="00232F0B"/>
    <w:rsid w:val="002345E8"/>
    <w:rsid w:val="00236800"/>
    <w:rsid w:val="00236989"/>
    <w:rsid w:val="00240B60"/>
    <w:rsid w:val="00243084"/>
    <w:rsid w:val="00243EC2"/>
    <w:rsid w:val="00245646"/>
    <w:rsid w:val="00245CE9"/>
    <w:rsid w:val="00245EC7"/>
    <w:rsid w:val="002503DB"/>
    <w:rsid w:val="00250BCB"/>
    <w:rsid w:val="00251756"/>
    <w:rsid w:val="002520C1"/>
    <w:rsid w:val="00252997"/>
    <w:rsid w:val="00253313"/>
    <w:rsid w:val="00253919"/>
    <w:rsid w:val="00253E05"/>
    <w:rsid w:val="00254811"/>
    <w:rsid w:val="00254EF7"/>
    <w:rsid w:val="00256BE4"/>
    <w:rsid w:val="00257239"/>
    <w:rsid w:val="00257CB8"/>
    <w:rsid w:val="00261065"/>
    <w:rsid w:val="00261A10"/>
    <w:rsid w:val="00263138"/>
    <w:rsid w:val="002638A4"/>
    <w:rsid w:val="00264259"/>
    <w:rsid w:val="00266150"/>
    <w:rsid w:val="002669F8"/>
    <w:rsid w:val="002671D9"/>
    <w:rsid w:val="00267D56"/>
    <w:rsid w:val="00270C12"/>
    <w:rsid w:val="00271C21"/>
    <w:rsid w:val="00272C89"/>
    <w:rsid w:val="00273BB6"/>
    <w:rsid w:val="00276B04"/>
    <w:rsid w:val="0027755B"/>
    <w:rsid w:val="002777C3"/>
    <w:rsid w:val="00277855"/>
    <w:rsid w:val="00277C49"/>
    <w:rsid w:val="00280BB2"/>
    <w:rsid w:val="00281AC9"/>
    <w:rsid w:val="00282751"/>
    <w:rsid w:val="00283A9C"/>
    <w:rsid w:val="002856EB"/>
    <w:rsid w:val="00286066"/>
    <w:rsid w:val="0029022C"/>
    <w:rsid w:val="002907FD"/>
    <w:rsid w:val="002908F3"/>
    <w:rsid w:val="002910B6"/>
    <w:rsid w:val="00291E55"/>
    <w:rsid w:val="00291FD3"/>
    <w:rsid w:val="0029262E"/>
    <w:rsid w:val="00292925"/>
    <w:rsid w:val="0029306D"/>
    <w:rsid w:val="002934DD"/>
    <w:rsid w:val="00293A5D"/>
    <w:rsid w:val="00294738"/>
    <w:rsid w:val="00295408"/>
    <w:rsid w:val="002959C4"/>
    <w:rsid w:val="002964E3"/>
    <w:rsid w:val="00297072"/>
    <w:rsid w:val="002A178E"/>
    <w:rsid w:val="002A2B15"/>
    <w:rsid w:val="002A3E40"/>
    <w:rsid w:val="002A50AE"/>
    <w:rsid w:val="002A7B3D"/>
    <w:rsid w:val="002B3F22"/>
    <w:rsid w:val="002B4B41"/>
    <w:rsid w:val="002B4F9C"/>
    <w:rsid w:val="002B6047"/>
    <w:rsid w:val="002B652C"/>
    <w:rsid w:val="002B76F3"/>
    <w:rsid w:val="002B772A"/>
    <w:rsid w:val="002B7F0E"/>
    <w:rsid w:val="002C4923"/>
    <w:rsid w:val="002C4C08"/>
    <w:rsid w:val="002C4E28"/>
    <w:rsid w:val="002C5321"/>
    <w:rsid w:val="002C55EA"/>
    <w:rsid w:val="002C5AEE"/>
    <w:rsid w:val="002C7442"/>
    <w:rsid w:val="002C7C46"/>
    <w:rsid w:val="002D192A"/>
    <w:rsid w:val="002D1A37"/>
    <w:rsid w:val="002D2252"/>
    <w:rsid w:val="002D355E"/>
    <w:rsid w:val="002D48F2"/>
    <w:rsid w:val="002E0813"/>
    <w:rsid w:val="002E0A56"/>
    <w:rsid w:val="002E3F0D"/>
    <w:rsid w:val="002E5D50"/>
    <w:rsid w:val="002E606C"/>
    <w:rsid w:val="002E70D6"/>
    <w:rsid w:val="002F11B7"/>
    <w:rsid w:val="002F1AEB"/>
    <w:rsid w:val="002F1BE9"/>
    <w:rsid w:val="002F2B19"/>
    <w:rsid w:val="002F4B53"/>
    <w:rsid w:val="002F5B0C"/>
    <w:rsid w:val="002F6983"/>
    <w:rsid w:val="002F6F08"/>
    <w:rsid w:val="00300CE3"/>
    <w:rsid w:val="00301604"/>
    <w:rsid w:val="00302E74"/>
    <w:rsid w:val="00304908"/>
    <w:rsid w:val="00304B50"/>
    <w:rsid w:val="003068CF"/>
    <w:rsid w:val="00307211"/>
    <w:rsid w:val="00311C8F"/>
    <w:rsid w:val="0031290F"/>
    <w:rsid w:val="00314349"/>
    <w:rsid w:val="00315B89"/>
    <w:rsid w:val="0032225E"/>
    <w:rsid w:val="00322882"/>
    <w:rsid w:val="00323387"/>
    <w:rsid w:val="00324F1B"/>
    <w:rsid w:val="00325F1C"/>
    <w:rsid w:val="00330478"/>
    <w:rsid w:val="00331988"/>
    <w:rsid w:val="00332AEC"/>
    <w:rsid w:val="00333AC2"/>
    <w:rsid w:val="00334E0B"/>
    <w:rsid w:val="00337FC2"/>
    <w:rsid w:val="0034012F"/>
    <w:rsid w:val="00341DC3"/>
    <w:rsid w:val="0034200C"/>
    <w:rsid w:val="00342C6F"/>
    <w:rsid w:val="00344BA9"/>
    <w:rsid w:val="0034503B"/>
    <w:rsid w:val="00345D14"/>
    <w:rsid w:val="00347A1A"/>
    <w:rsid w:val="003510BF"/>
    <w:rsid w:val="0035177E"/>
    <w:rsid w:val="00351C5B"/>
    <w:rsid w:val="00354C0A"/>
    <w:rsid w:val="00356228"/>
    <w:rsid w:val="00357024"/>
    <w:rsid w:val="00357558"/>
    <w:rsid w:val="00360582"/>
    <w:rsid w:val="00361343"/>
    <w:rsid w:val="00361975"/>
    <w:rsid w:val="003619E8"/>
    <w:rsid w:val="003622DF"/>
    <w:rsid w:val="00362567"/>
    <w:rsid w:val="00362E2B"/>
    <w:rsid w:val="0036499D"/>
    <w:rsid w:val="0036506B"/>
    <w:rsid w:val="00365270"/>
    <w:rsid w:val="0036595A"/>
    <w:rsid w:val="00366906"/>
    <w:rsid w:val="003670A3"/>
    <w:rsid w:val="00370D93"/>
    <w:rsid w:val="003719E7"/>
    <w:rsid w:val="00372D8B"/>
    <w:rsid w:val="003737F4"/>
    <w:rsid w:val="00374692"/>
    <w:rsid w:val="00376C4E"/>
    <w:rsid w:val="00381F31"/>
    <w:rsid w:val="00382570"/>
    <w:rsid w:val="0038258F"/>
    <w:rsid w:val="00383A63"/>
    <w:rsid w:val="00383D9F"/>
    <w:rsid w:val="0038408B"/>
    <w:rsid w:val="003901C8"/>
    <w:rsid w:val="003906C8"/>
    <w:rsid w:val="00390F4D"/>
    <w:rsid w:val="00392973"/>
    <w:rsid w:val="003952A5"/>
    <w:rsid w:val="00397C28"/>
    <w:rsid w:val="003A24DC"/>
    <w:rsid w:val="003A3DED"/>
    <w:rsid w:val="003A40EF"/>
    <w:rsid w:val="003A422C"/>
    <w:rsid w:val="003A4BF3"/>
    <w:rsid w:val="003A5B31"/>
    <w:rsid w:val="003A689E"/>
    <w:rsid w:val="003B0625"/>
    <w:rsid w:val="003B0EC7"/>
    <w:rsid w:val="003B0F88"/>
    <w:rsid w:val="003B1819"/>
    <w:rsid w:val="003B1C16"/>
    <w:rsid w:val="003B2C47"/>
    <w:rsid w:val="003B7DDB"/>
    <w:rsid w:val="003C0AF7"/>
    <w:rsid w:val="003C3E87"/>
    <w:rsid w:val="003C4D86"/>
    <w:rsid w:val="003C5A56"/>
    <w:rsid w:val="003C601E"/>
    <w:rsid w:val="003C653E"/>
    <w:rsid w:val="003D03E0"/>
    <w:rsid w:val="003D0B6D"/>
    <w:rsid w:val="003D1037"/>
    <w:rsid w:val="003D1C13"/>
    <w:rsid w:val="003D2AE7"/>
    <w:rsid w:val="003D2C30"/>
    <w:rsid w:val="003D34AD"/>
    <w:rsid w:val="003D3F4D"/>
    <w:rsid w:val="003D56AA"/>
    <w:rsid w:val="003D5F43"/>
    <w:rsid w:val="003D71D5"/>
    <w:rsid w:val="003E2576"/>
    <w:rsid w:val="003E2806"/>
    <w:rsid w:val="003E3279"/>
    <w:rsid w:val="003E5006"/>
    <w:rsid w:val="003F0599"/>
    <w:rsid w:val="003F0957"/>
    <w:rsid w:val="003F09E7"/>
    <w:rsid w:val="003F141A"/>
    <w:rsid w:val="003F30DE"/>
    <w:rsid w:val="003F5CDD"/>
    <w:rsid w:val="003F6425"/>
    <w:rsid w:val="003F7D84"/>
    <w:rsid w:val="00400B46"/>
    <w:rsid w:val="00401E32"/>
    <w:rsid w:val="004023E8"/>
    <w:rsid w:val="0040302D"/>
    <w:rsid w:val="00403E3E"/>
    <w:rsid w:val="00404142"/>
    <w:rsid w:val="004047FF"/>
    <w:rsid w:val="00410DB1"/>
    <w:rsid w:val="00411CF6"/>
    <w:rsid w:val="0041342A"/>
    <w:rsid w:val="004141A4"/>
    <w:rsid w:val="00414923"/>
    <w:rsid w:val="0041758E"/>
    <w:rsid w:val="00420F0F"/>
    <w:rsid w:val="00422516"/>
    <w:rsid w:val="00422B0C"/>
    <w:rsid w:val="00424632"/>
    <w:rsid w:val="00424F6F"/>
    <w:rsid w:val="00426E55"/>
    <w:rsid w:val="00431BAE"/>
    <w:rsid w:val="00432916"/>
    <w:rsid w:val="00432D61"/>
    <w:rsid w:val="00433C4E"/>
    <w:rsid w:val="00434B0D"/>
    <w:rsid w:val="00434D5A"/>
    <w:rsid w:val="00435522"/>
    <w:rsid w:val="00437F3A"/>
    <w:rsid w:val="0044041F"/>
    <w:rsid w:val="004404C5"/>
    <w:rsid w:val="00440771"/>
    <w:rsid w:val="004426E5"/>
    <w:rsid w:val="00443C37"/>
    <w:rsid w:val="004446B3"/>
    <w:rsid w:val="0044604D"/>
    <w:rsid w:val="00446FA9"/>
    <w:rsid w:val="00450597"/>
    <w:rsid w:val="0045078E"/>
    <w:rsid w:val="00450A48"/>
    <w:rsid w:val="004535A7"/>
    <w:rsid w:val="00453FA2"/>
    <w:rsid w:val="004555AE"/>
    <w:rsid w:val="00455603"/>
    <w:rsid w:val="0045727E"/>
    <w:rsid w:val="00460C04"/>
    <w:rsid w:val="00462199"/>
    <w:rsid w:val="00462E1D"/>
    <w:rsid w:val="004637B8"/>
    <w:rsid w:val="00463F3B"/>
    <w:rsid w:val="00464B3C"/>
    <w:rsid w:val="00464D4D"/>
    <w:rsid w:val="00464E44"/>
    <w:rsid w:val="00464F44"/>
    <w:rsid w:val="004654FC"/>
    <w:rsid w:val="0046640B"/>
    <w:rsid w:val="004668DA"/>
    <w:rsid w:val="00467251"/>
    <w:rsid w:val="00467F42"/>
    <w:rsid w:val="00471153"/>
    <w:rsid w:val="004711E0"/>
    <w:rsid w:val="0047207D"/>
    <w:rsid w:val="0047213C"/>
    <w:rsid w:val="00473AF8"/>
    <w:rsid w:val="00477598"/>
    <w:rsid w:val="00481606"/>
    <w:rsid w:val="0048286E"/>
    <w:rsid w:val="00483272"/>
    <w:rsid w:val="00484614"/>
    <w:rsid w:val="0048624F"/>
    <w:rsid w:val="004869B9"/>
    <w:rsid w:val="00490373"/>
    <w:rsid w:val="004912F8"/>
    <w:rsid w:val="0049133D"/>
    <w:rsid w:val="00492A92"/>
    <w:rsid w:val="00492CFC"/>
    <w:rsid w:val="004930E5"/>
    <w:rsid w:val="0049341A"/>
    <w:rsid w:val="00493C84"/>
    <w:rsid w:val="00493FB4"/>
    <w:rsid w:val="0049555A"/>
    <w:rsid w:val="00496FFC"/>
    <w:rsid w:val="00497A5D"/>
    <w:rsid w:val="004A0160"/>
    <w:rsid w:val="004A0F53"/>
    <w:rsid w:val="004A1A72"/>
    <w:rsid w:val="004A1EE6"/>
    <w:rsid w:val="004A230A"/>
    <w:rsid w:val="004A412E"/>
    <w:rsid w:val="004A4446"/>
    <w:rsid w:val="004A633E"/>
    <w:rsid w:val="004A6D46"/>
    <w:rsid w:val="004A76B8"/>
    <w:rsid w:val="004B24CF"/>
    <w:rsid w:val="004B2960"/>
    <w:rsid w:val="004B554D"/>
    <w:rsid w:val="004C0064"/>
    <w:rsid w:val="004C0BDC"/>
    <w:rsid w:val="004C2A28"/>
    <w:rsid w:val="004C416E"/>
    <w:rsid w:val="004C4B41"/>
    <w:rsid w:val="004C4F1A"/>
    <w:rsid w:val="004C7386"/>
    <w:rsid w:val="004C79C9"/>
    <w:rsid w:val="004D0AB0"/>
    <w:rsid w:val="004D0DE5"/>
    <w:rsid w:val="004D2DE0"/>
    <w:rsid w:val="004D4976"/>
    <w:rsid w:val="004D66BB"/>
    <w:rsid w:val="004D6D93"/>
    <w:rsid w:val="004D6E08"/>
    <w:rsid w:val="004E0D02"/>
    <w:rsid w:val="004E1A56"/>
    <w:rsid w:val="004E1AE0"/>
    <w:rsid w:val="004E2007"/>
    <w:rsid w:val="004E4AEB"/>
    <w:rsid w:val="004E5F94"/>
    <w:rsid w:val="004E60C7"/>
    <w:rsid w:val="004E7DFF"/>
    <w:rsid w:val="004F3313"/>
    <w:rsid w:val="004F450B"/>
    <w:rsid w:val="004F64DD"/>
    <w:rsid w:val="004F6C8F"/>
    <w:rsid w:val="00500580"/>
    <w:rsid w:val="00503388"/>
    <w:rsid w:val="00503F16"/>
    <w:rsid w:val="00504740"/>
    <w:rsid w:val="005051B9"/>
    <w:rsid w:val="0050560E"/>
    <w:rsid w:val="00505E61"/>
    <w:rsid w:val="00506661"/>
    <w:rsid w:val="00510EF6"/>
    <w:rsid w:val="00511AD2"/>
    <w:rsid w:val="00512B7D"/>
    <w:rsid w:val="00515F8E"/>
    <w:rsid w:val="00517F73"/>
    <w:rsid w:val="005269ED"/>
    <w:rsid w:val="00527D97"/>
    <w:rsid w:val="00527E9D"/>
    <w:rsid w:val="00532738"/>
    <w:rsid w:val="005332C0"/>
    <w:rsid w:val="0053603B"/>
    <w:rsid w:val="005368C2"/>
    <w:rsid w:val="0054185A"/>
    <w:rsid w:val="00541CC8"/>
    <w:rsid w:val="005426A4"/>
    <w:rsid w:val="00544520"/>
    <w:rsid w:val="00544815"/>
    <w:rsid w:val="00544EFF"/>
    <w:rsid w:val="00545F7F"/>
    <w:rsid w:val="005472E8"/>
    <w:rsid w:val="005520A0"/>
    <w:rsid w:val="0055379A"/>
    <w:rsid w:val="00554771"/>
    <w:rsid w:val="005551DF"/>
    <w:rsid w:val="005554D6"/>
    <w:rsid w:val="005561B7"/>
    <w:rsid w:val="005605F2"/>
    <w:rsid w:val="005612FD"/>
    <w:rsid w:val="00561A16"/>
    <w:rsid w:val="00561B41"/>
    <w:rsid w:val="00562736"/>
    <w:rsid w:val="00562A70"/>
    <w:rsid w:val="00567B30"/>
    <w:rsid w:val="0057077B"/>
    <w:rsid w:val="00572382"/>
    <w:rsid w:val="00573F4F"/>
    <w:rsid w:val="00574D87"/>
    <w:rsid w:val="005774C7"/>
    <w:rsid w:val="005807C4"/>
    <w:rsid w:val="005816BB"/>
    <w:rsid w:val="005822A7"/>
    <w:rsid w:val="00582A83"/>
    <w:rsid w:val="00582F34"/>
    <w:rsid w:val="00583B8A"/>
    <w:rsid w:val="00584143"/>
    <w:rsid w:val="0058455B"/>
    <w:rsid w:val="00584704"/>
    <w:rsid w:val="00586390"/>
    <w:rsid w:val="00587320"/>
    <w:rsid w:val="00591BF7"/>
    <w:rsid w:val="00592025"/>
    <w:rsid w:val="0059236D"/>
    <w:rsid w:val="00592623"/>
    <w:rsid w:val="005938C2"/>
    <w:rsid w:val="00594D73"/>
    <w:rsid w:val="00595BB2"/>
    <w:rsid w:val="005960AA"/>
    <w:rsid w:val="005A0D7F"/>
    <w:rsid w:val="005A3354"/>
    <w:rsid w:val="005A5069"/>
    <w:rsid w:val="005A5AD3"/>
    <w:rsid w:val="005A60FC"/>
    <w:rsid w:val="005A61F7"/>
    <w:rsid w:val="005B0BD4"/>
    <w:rsid w:val="005B0DAF"/>
    <w:rsid w:val="005B1353"/>
    <w:rsid w:val="005B24DD"/>
    <w:rsid w:val="005B4F62"/>
    <w:rsid w:val="005B5678"/>
    <w:rsid w:val="005B61FD"/>
    <w:rsid w:val="005B6252"/>
    <w:rsid w:val="005B6A60"/>
    <w:rsid w:val="005C0562"/>
    <w:rsid w:val="005C3494"/>
    <w:rsid w:val="005C40F4"/>
    <w:rsid w:val="005C5706"/>
    <w:rsid w:val="005C57EB"/>
    <w:rsid w:val="005C63A3"/>
    <w:rsid w:val="005C6703"/>
    <w:rsid w:val="005C71EB"/>
    <w:rsid w:val="005D32B3"/>
    <w:rsid w:val="005D3CBA"/>
    <w:rsid w:val="005D46AF"/>
    <w:rsid w:val="005D60F0"/>
    <w:rsid w:val="005E1C78"/>
    <w:rsid w:val="005E1D1B"/>
    <w:rsid w:val="005E2C8E"/>
    <w:rsid w:val="005E3487"/>
    <w:rsid w:val="005E4AC9"/>
    <w:rsid w:val="005E61F4"/>
    <w:rsid w:val="005E6328"/>
    <w:rsid w:val="005F01B1"/>
    <w:rsid w:val="005F0275"/>
    <w:rsid w:val="005F0821"/>
    <w:rsid w:val="005F0F3B"/>
    <w:rsid w:val="005F1F8A"/>
    <w:rsid w:val="005F2A1C"/>
    <w:rsid w:val="005F3407"/>
    <w:rsid w:val="005F34E3"/>
    <w:rsid w:val="005F5693"/>
    <w:rsid w:val="00600E16"/>
    <w:rsid w:val="00601C0F"/>
    <w:rsid w:val="0060210B"/>
    <w:rsid w:val="00602FD9"/>
    <w:rsid w:val="00605F68"/>
    <w:rsid w:val="00606AEA"/>
    <w:rsid w:val="00606E5B"/>
    <w:rsid w:val="00607664"/>
    <w:rsid w:val="00607A93"/>
    <w:rsid w:val="00610A00"/>
    <w:rsid w:val="0061148B"/>
    <w:rsid w:val="00611F04"/>
    <w:rsid w:val="00612EEE"/>
    <w:rsid w:val="006147C8"/>
    <w:rsid w:val="00614959"/>
    <w:rsid w:val="006163EC"/>
    <w:rsid w:val="00616BBF"/>
    <w:rsid w:val="00617039"/>
    <w:rsid w:val="00620BC5"/>
    <w:rsid w:val="0062189C"/>
    <w:rsid w:val="00627DB4"/>
    <w:rsid w:val="006303F1"/>
    <w:rsid w:val="0063072C"/>
    <w:rsid w:val="006310B7"/>
    <w:rsid w:val="006311F8"/>
    <w:rsid w:val="0063146B"/>
    <w:rsid w:val="0063175F"/>
    <w:rsid w:val="006323BD"/>
    <w:rsid w:val="006328D2"/>
    <w:rsid w:val="006333F8"/>
    <w:rsid w:val="006353A6"/>
    <w:rsid w:val="00635EF2"/>
    <w:rsid w:val="006417A3"/>
    <w:rsid w:val="006432FC"/>
    <w:rsid w:val="006439CF"/>
    <w:rsid w:val="00643E08"/>
    <w:rsid w:val="006459AB"/>
    <w:rsid w:val="00645C10"/>
    <w:rsid w:val="00646CBF"/>
    <w:rsid w:val="00653A3A"/>
    <w:rsid w:val="006541AD"/>
    <w:rsid w:val="006550FB"/>
    <w:rsid w:val="00656FAE"/>
    <w:rsid w:val="006572BB"/>
    <w:rsid w:val="00657ABC"/>
    <w:rsid w:val="006601EF"/>
    <w:rsid w:val="0066051A"/>
    <w:rsid w:val="0066118F"/>
    <w:rsid w:val="006618B3"/>
    <w:rsid w:val="00661D2A"/>
    <w:rsid w:val="00661ED7"/>
    <w:rsid w:val="0066223F"/>
    <w:rsid w:val="006625B6"/>
    <w:rsid w:val="00664B8B"/>
    <w:rsid w:val="00666537"/>
    <w:rsid w:val="00667853"/>
    <w:rsid w:val="00667C28"/>
    <w:rsid w:val="00667CBC"/>
    <w:rsid w:val="00670F73"/>
    <w:rsid w:val="00672EF8"/>
    <w:rsid w:val="00673092"/>
    <w:rsid w:val="006768F4"/>
    <w:rsid w:val="00680B32"/>
    <w:rsid w:val="00683B9F"/>
    <w:rsid w:val="006844BC"/>
    <w:rsid w:val="00684BE7"/>
    <w:rsid w:val="00685943"/>
    <w:rsid w:val="00685D41"/>
    <w:rsid w:val="00685E5D"/>
    <w:rsid w:val="00690A0B"/>
    <w:rsid w:val="00690A5B"/>
    <w:rsid w:val="00692B16"/>
    <w:rsid w:val="00692D87"/>
    <w:rsid w:val="00693B9D"/>
    <w:rsid w:val="00693D20"/>
    <w:rsid w:val="006959F9"/>
    <w:rsid w:val="006969E7"/>
    <w:rsid w:val="00697B37"/>
    <w:rsid w:val="00697EA9"/>
    <w:rsid w:val="006A05E4"/>
    <w:rsid w:val="006A3C31"/>
    <w:rsid w:val="006A4A92"/>
    <w:rsid w:val="006A595B"/>
    <w:rsid w:val="006A6755"/>
    <w:rsid w:val="006A6C84"/>
    <w:rsid w:val="006A7213"/>
    <w:rsid w:val="006A7EEA"/>
    <w:rsid w:val="006B3278"/>
    <w:rsid w:val="006B38EE"/>
    <w:rsid w:val="006B5945"/>
    <w:rsid w:val="006B69D4"/>
    <w:rsid w:val="006B716B"/>
    <w:rsid w:val="006B730A"/>
    <w:rsid w:val="006C11A2"/>
    <w:rsid w:val="006C26F4"/>
    <w:rsid w:val="006C27B8"/>
    <w:rsid w:val="006C71E4"/>
    <w:rsid w:val="006C798A"/>
    <w:rsid w:val="006D356A"/>
    <w:rsid w:val="006D477E"/>
    <w:rsid w:val="006E23FD"/>
    <w:rsid w:val="006E7103"/>
    <w:rsid w:val="006F0F22"/>
    <w:rsid w:val="006F1779"/>
    <w:rsid w:val="006F1C56"/>
    <w:rsid w:val="006F2758"/>
    <w:rsid w:val="006F3768"/>
    <w:rsid w:val="006F5223"/>
    <w:rsid w:val="00701723"/>
    <w:rsid w:val="00702F1A"/>
    <w:rsid w:val="00704F37"/>
    <w:rsid w:val="00705780"/>
    <w:rsid w:val="007057D7"/>
    <w:rsid w:val="00706832"/>
    <w:rsid w:val="00710192"/>
    <w:rsid w:val="00710A54"/>
    <w:rsid w:val="00711ADB"/>
    <w:rsid w:val="00715A87"/>
    <w:rsid w:val="00715DAA"/>
    <w:rsid w:val="007176D6"/>
    <w:rsid w:val="007178DD"/>
    <w:rsid w:val="00721251"/>
    <w:rsid w:val="007219FD"/>
    <w:rsid w:val="00721FE3"/>
    <w:rsid w:val="007221BE"/>
    <w:rsid w:val="007225EB"/>
    <w:rsid w:val="00724413"/>
    <w:rsid w:val="00726F92"/>
    <w:rsid w:val="00726FF1"/>
    <w:rsid w:val="00727A23"/>
    <w:rsid w:val="0073010E"/>
    <w:rsid w:val="007308CF"/>
    <w:rsid w:val="0073195D"/>
    <w:rsid w:val="007338FF"/>
    <w:rsid w:val="007356D5"/>
    <w:rsid w:val="00737538"/>
    <w:rsid w:val="00740DCA"/>
    <w:rsid w:val="00741EFF"/>
    <w:rsid w:val="007433BF"/>
    <w:rsid w:val="0074368B"/>
    <w:rsid w:val="0074601C"/>
    <w:rsid w:val="00746E61"/>
    <w:rsid w:val="007527CD"/>
    <w:rsid w:val="00754B6A"/>
    <w:rsid w:val="00755546"/>
    <w:rsid w:val="00760573"/>
    <w:rsid w:val="00760678"/>
    <w:rsid w:val="007607ED"/>
    <w:rsid w:val="0076088F"/>
    <w:rsid w:val="00762B2B"/>
    <w:rsid w:val="00762DC0"/>
    <w:rsid w:val="00763695"/>
    <w:rsid w:val="00763CF6"/>
    <w:rsid w:val="00764E28"/>
    <w:rsid w:val="00765946"/>
    <w:rsid w:val="0076698C"/>
    <w:rsid w:val="00767900"/>
    <w:rsid w:val="007723A1"/>
    <w:rsid w:val="00774F6D"/>
    <w:rsid w:val="00775113"/>
    <w:rsid w:val="00780570"/>
    <w:rsid w:val="00780C3B"/>
    <w:rsid w:val="00783519"/>
    <w:rsid w:val="007866B1"/>
    <w:rsid w:val="00793A91"/>
    <w:rsid w:val="00794F4D"/>
    <w:rsid w:val="007A06AE"/>
    <w:rsid w:val="007A08FB"/>
    <w:rsid w:val="007A0C93"/>
    <w:rsid w:val="007A1BB8"/>
    <w:rsid w:val="007A55A4"/>
    <w:rsid w:val="007A5927"/>
    <w:rsid w:val="007B2408"/>
    <w:rsid w:val="007B2CCD"/>
    <w:rsid w:val="007B4618"/>
    <w:rsid w:val="007B4AB2"/>
    <w:rsid w:val="007B7584"/>
    <w:rsid w:val="007B7961"/>
    <w:rsid w:val="007B7F4B"/>
    <w:rsid w:val="007C01CA"/>
    <w:rsid w:val="007C7205"/>
    <w:rsid w:val="007C7277"/>
    <w:rsid w:val="007D1962"/>
    <w:rsid w:val="007D4D15"/>
    <w:rsid w:val="007D6B55"/>
    <w:rsid w:val="007D6E23"/>
    <w:rsid w:val="007D741F"/>
    <w:rsid w:val="007D7AE7"/>
    <w:rsid w:val="007E0A48"/>
    <w:rsid w:val="007E1EF5"/>
    <w:rsid w:val="007E25FC"/>
    <w:rsid w:val="007E3EF0"/>
    <w:rsid w:val="007E47CF"/>
    <w:rsid w:val="007E61A6"/>
    <w:rsid w:val="007E7B0A"/>
    <w:rsid w:val="007E7BCF"/>
    <w:rsid w:val="007F0A9F"/>
    <w:rsid w:val="007F15EF"/>
    <w:rsid w:val="007F3304"/>
    <w:rsid w:val="007F373B"/>
    <w:rsid w:val="007F5177"/>
    <w:rsid w:val="007F55C0"/>
    <w:rsid w:val="007F648B"/>
    <w:rsid w:val="007F66C5"/>
    <w:rsid w:val="008028D9"/>
    <w:rsid w:val="00803011"/>
    <w:rsid w:val="00804EDC"/>
    <w:rsid w:val="00805CED"/>
    <w:rsid w:val="00805E0D"/>
    <w:rsid w:val="00810E9A"/>
    <w:rsid w:val="00811617"/>
    <w:rsid w:val="00811FA6"/>
    <w:rsid w:val="0081236C"/>
    <w:rsid w:val="00812C8E"/>
    <w:rsid w:val="0081345F"/>
    <w:rsid w:val="0081376D"/>
    <w:rsid w:val="00814FA8"/>
    <w:rsid w:val="0081543E"/>
    <w:rsid w:val="00816B20"/>
    <w:rsid w:val="00817D51"/>
    <w:rsid w:val="00820C31"/>
    <w:rsid w:val="00821AD8"/>
    <w:rsid w:val="00821EB5"/>
    <w:rsid w:val="00825502"/>
    <w:rsid w:val="00826BCD"/>
    <w:rsid w:val="00826F96"/>
    <w:rsid w:val="00830E90"/>
    <w:rsid w:val="0083144B"/>
    <w:rsid w:val="008344C1"/>
    <w:rsid w:val="008368C1"/>
    <w:rsid w:val="008372C7"/>
    <w:rsid w:val="008373E6"/>
    <w:rsid w:val="0084130A"/>
    <w:rsid w:val="00841AE1"/>
    <w:rsid w:val="00842E32"/>
    <w:rsid w:val="0084424D"/>
    <w:rsid w:val="00846153"/>
    <w:rsid w:val="00850CB7"/>
    <w:rsid w:val="00851C6C"/>
    <w:rsid w:val="00853FA3"/>
    <w:rsid w:val="00854D1B"/>
    <w:rsid w:val="00857A3E"/>
    <w:rsid w:val="008624B5"/>
    <w:rsid w:val="0086547B"/>
    <w:rsid w:val="00870FB1"/>
    <w:rsid w:val="00871438"/>
    <w:rsid w:val="00873678"/>
    <w:rsid w:val="00873CB8"/>
    <w:rsid w:val="00873D78"/>
    <w:rsid w:val="008769CF"/>
    <w:rsid w:val="00876E45"/>
    <w:rsid w:val="00877B9A"/>
    <w:rsid w:val="00882030"/>
    <w:rsid w:val="00882383"/>
    <w:rsid w:val="008828DE"/>
    <w:rsid w:val="00883B68"/>
    <w:rsid w:val="0088597F"/>
    <w:rsid w:val="00886FC2"/>
    <w:rsid w:val="008876F1"/>
    <w:rsid w:val="008878C7"/>
    <w:rsid w:val="00890C35"/>
    <w:rsid w:val="00892C68"/>
    <w:rsid w:val="008950C9"/>
    <w:rsid w:val="00895CBC"/>
    <w:rsid w:val="008960E7"/>
    <w:rsid w:val="008960EA"/>
    <w:rsid w:val="008967E1"/>
    <w:rsid w:val="00896E43"/>
    <w:rsid w:val="008A544C"/>
    <w:rsid w:val="008A5459"/>
    <w:rsid w:val="008B0736"/>
    <w:rsid w:val="008B133B"/>
    <w:rsid w:val="008B154D"/>
    <w:rsid w:val="008B1D31"/>
    <w:rsid w:val="008B37D4"/>
    <w:rsid w:val="008B4A95"/>
    <w:rsid w:val="008B5717"/>
    <w:rsid w:val="008B5D39"/>
    <w:rsid w:val="008B5DE1"/>
    <w:rsid w:val="008B6AA5"/>
    <w:rsid w:val="008B7371"/>
    <w:rsid w:val="008C0013"/>
    <w:rsid w:val="008C1095"/>
    <w:rsid w:val="008C2E39"/>
    <w:rsid w:val="008C60F2"/>
    <w:rsid w:val="008C76B7"/>
    <w:rsid w:val="008D2DA9"/>
    <w:rsid w:val="008D5A6A"/>
    <w:rsid w:val="008D5CDD"/>
    <w:rsid w:val="008D721D"/>
    <w:rsid w:val="008E01DB"/>
    <w:rsid w:val="008E3958"/>
    <w:rsid w:val="008E3A48"/>
    <w:rsid w:val="008E6B69"/>
    <w:rsid w:val="008E780F"/>
    <w:rsid w:val="008F02E6"/>
    <w:rsid w:val="008F14A1"/>
    <w:rsid w:val="008F18F8"/>
    <w:rsid w:val="008F2226"/>
    <w:rsid w:val="008F36F7"/>
    <w:rsid w:val="008F70A6"/>
    <w:rsid w:val="008F7C42"/>
    <w:rsid w:val="00900D59"/>
    <w:rsid w:val="00902471"/>
    <w:rsid w:val="009033F1"/>
    <w:rsid w:val="00904218"/>
    <w:rsid w:val="009051E7"/>
    <w:rsid w:val="00907105"/>
    <w:rsid w:val="00907DEA"/>
    <w:rsid w:val="00910B43"/>
    <w:rsid w:val="00911347"/>
    <w:rsid w:val="009143A2"/>
    <w:rsid w:val="009146A5"/>
    <w:rsid w:val="009146BD"/>
    <w:rsid w:val="00915BA8"/>
    <w:rsid w:val="00915F54"/>
    <w:rsid w:val="00916AF1"/>
    <w:rsid w:val="009216E7"/>
    <w:rsid w:val="00921F16"/>
    <w:rsid w:val="009240A0"/>
    <w:rsid w:val="0092432D"/>
    <w:rsid w:val="00925A91"/>
    <w:rsid w:val="00925D65"/>
    <w:rsid w:val="0093048E"/>
    <w:rsid w:val="0093049F"/>
    <w:rsid w:val="00931AD9"/>
    <w:rsid w:val="00932431"/>
    <w:rsid w:val="00932882"/>
    <w:rsid w:val="00933008"/>
    <w:rsid w:val="00935358"/>
    <w:rsid w:val="00940B06"/>
    <w:rsid w:val="00941F85"/>
    <w:rsid w:val="0094287E"/>
    <w:rsid w:val="0094345D"/>
    <w:rsid w:val="00943CC9"/>
    <w:rsid w:val="009444F3"/>
    <w:rsid w:val="0094694C"/>
    <w:rsid w:val="009500B4"/>
    <w:rsid w:val="00952147"/>
    <w:rsid w:val="00953B13"/>
    <w:rsid w:val="00953E6E"/>
    <w:rsid w:val="00954AA3"/>
    <w:rsid w:val="00955066"/>
    <w:rsid w:val="00955F7F"/>
    <w:rsid w:val="00955F96"/>
    <w:rsid w:val="00957715"/>
    <w:rsid w:val="0096083C"/>
    <w:rsid w:val="00962104"/>
    <w:rsid w:val="0096421C"/>
    <w:rsid w:val="00964BE7"/>
    <w:rsid w:val="0096689D"/>
    <w:rsid w:val="00967FA6"/>
    <w:rsid w:val="00971D46"/>
    <w:rsid w:val="0097207A"/>
    <w:rsid w:val="00972C87"/>
    <w:rsid w:val="009739B0"/>
    <w:rsid w:val="00975BEA"/>
    <w:rsid w:val="00976270"/>
    <w:rsid w:val="00976943"/>
    <w:rsid w:val="009824E6"/>
    <w:rsid w:val="00983714"/>
    <w:rsid w:val="00983AEF"/>
    <w:rsid w:val="0098453E"/>
    <w:rsid w:val="009860D0"/>
    <w:rsid w:val="009866B9"/>
    <w:rsid w:val="00990DC9"/>
    <w:rsid w:val="00994C54"/>
    <w:rsid w:val="00994FB6"/>
    <w:rsid w:val="00995812"/>
    <w:rsid w:val="009A0E29"/>
    <w:rsid w:val="009A1040"/>
    <w:rsid w:val="009A1335"/>
    <w:rsid w:val="009A2A7F"/>
    <w:rsid w:val="009A2EA5"/>
    <w:rsid w:val="009A39E8"/>
    <w:rsid w:val="009A3EDE"/>
    <w:rsid w:val="009A40FE"/>
    <w:rsid w:val="009A42A1"/>
    <w:rsid w:val="009A4844"/>
    <w:rsid w:val="009A6EF5"/>
    <w:rsid w:val="009A753F"/>
    <w:rsid w:val="009A7A40"/>
    <w:rsid w:val="009B2F89"/>
    <w:rsid w:val="009B3899"/>
    <w:rsid w:val="009B42CD"/>
    <w:rsid w:val="009B49EE"/>
    <w:rsid w:val="009B5523"/>
    <w:rsid w:val="009B55E1"/>
    <w:rsid w:val="009B6617"/>
    <w:rsid w:val="009C0DF1"/>
    <w:rsid w:val="009C1D3C"/>
    <w:rsid w:val="009C1F22"/>
    <w:rsid w:val="009C2439"/>
    <w:rsid w:val="009C2E74"/>
    <w:rsid w:val="009C32E3"/>
    <w:rsid w:val="009C3D77"/>
    <w:rsid w:val="009C3FAE"/>
    <w:rsid w:val="009C48DE"/>
    <w:rsid w:val="009C648F"/>
    <w:rsid w:val="009C7D94"/>
    <w:rsid w:val="009D0691"/>
    <w:rsid w:val="009D0A11"/>
    <w:rsid w:val="009D0B2B"/>
    <w:rsid w:val="009D0C86"/>
    <w:rsid w:val="009D15BD"/>
    <w:rsid w:val="009D2656"/>
    <w:rsid w:val="009D2725"/>
    <w:rsid w:val="009D2B4E"/>
    <w:rsid w:val="009D32A3"/>
    <w:rsid w:val="009D448D"/>
    <w:rsid w:val="009E3FC1"/>
    <w:rsid w:val="009E6C11"/>
    <w:rsid w:val="009E6DBE"/>
    <w:rsid w:val="009F0BFF"/>
    <w:rsid w:val="009F17D4"/>
    <w:rsid w:val="009F1F46"/>
    <w:rsid w:val="009F2542"/>
    <w:rsid w:val="009F29D1"/>
    <w:rsid w:val="009F3139"/>
    <w:rsid w:val="009F6087"/>
    <w:rsid w:val="009F677F"/>
    <w:rsid w:val="009F705B"/>
    <w:rsid w:val="00A02D7E"/>
    <w:rsid w:val="00A034F6"/>
    <w:rsid w:val="00A04A7C"/>
    <w:rsid w:val="00A05451"/>
    <w:rsid w:val="00A06D4E"/>
    <w:rsid w:val="00A07C51"/>
    <w:rsid w:val="00A10E4B"/>
    <w:rsid w:val="00A1272D"/>
    <w:rsid w:val="00A16748"/>
    <w:rsid w:val="00A16778"/>
    <w:rsid w:val="00A168A7"/>
    <w:rsid w:val="00A1777F"/>
    <w:rsid w:val="00A20664"/>
    <w:rsid w:val="00A20963"/>
    <w:rsid w:val="00A20D23"/>
    <w:rsid w:val="00A21663"/>
    <w:rsid w:val="00A21EFE"/>
    <w:rsid w:val="00A22DAF"/>
    <w:rsid w:val="00A22E4A"/>
    <w:rsid w:val="00A23304"/>
    <w:rsid w:val="00A23716"/>
    <w:rsid w:val="00A238CC"/>
    <w:rsid w:val="00A24EA6"/>
    <w:rsid w:val="00A2732A"/>
    <w:rsid w:val="00A274B4"/>
    <w:rsid w:val="00A275DC"/>
    <w:rsid w:val="00A30699"/>
    <w:rsid w:val="00A3094C"/>
    <w:rsid w:val="00A325FE"/>
    <w:rsid w:val="00A3333F"/>
    <w:rsid w:val="00A33701"/>
    <w:rsid w:val="00A3507D"/>
    <w:rsid w:val="00A361A1"/>
    <w:rsid w:val="00A36C28"/>
    <w:rsid w:val="00A37FB1"/>
    <w:rsid w:val="00A41365"/>
    <w:rsid w:val="00A415FB"/>
    <w:rsid w:val="00A42057"/>
    <w:rsid w:val="00A428BA"/>
    <w:rsid w:val="00A428CB"/>
    <w:rsid w:val="00A42D4F"/>
    <w:rsid w:val="00A443C0"/>
    <w:rsid w:val="00A46C6C"/>
    <w:rsid w:val="00A4703F"/>
    <w:rsid w:val="00A50D4F"/>
    <w:rsid w:val="00A51735"/>
    <w:rsid w:val="00A52DDE"/>
    <w:rsid w:val="00A532E1"/>
    <w:rsid w:val="00A54592"/>
    <w:rsid w:val="00A5516F"/>
    <w:rsid w:val="00A60820"/>
    <w:rsid w:val="00A63BAF"/>
    <w:rsid w:val="00A7232B"/>
    <w:rsid w:val="00A72884"/>
    <w:rsid w:val="00A729BD"/>
    <w:rsid w:val="00A72F70"/>
    <w:rsid w:val="00A73C76"/>
    <w:rsid w:val="00A73DCE"/>
    <w:rsid w:val="00A7515E"/>
    <w:rsid w:val="00A7663A"/>
    <w:rsid w:val="00A768DB"/>
    <w:rsid w:val="00A7797B"/>
    <w:rsid w:val="00A823CA"/>
    <w:rsid w:val="00A83731"/>
    <w:rsid w:val="00A86339"/>
    <w:rsid w:val="00A87D63"/>
    <w:rsid w:val="00A90CEE"/>
    <w:rsid w:val="00AA1992"/>
    <w:rsid w:val="00AA251E"/>
    <w:rsid w:val="00AA6388"/>
    <w:rsid w:val="00AA749A"/>
    <w:rsid w:val="00AA7F4E"/>
    <w:rsid w:val="00AB02CD"/>
    <w:rsid w:val="00AB3753"/>
    <w:rsid w:val="00AB3D1B"/>
    <w:rsid w:val="00AB3EA0"/>
    <w:rsid w:val="00AB54EC"/>
    <w:rsid w:val="00AB563F"/>
    <w:rsid w:val="00AB6B31"/>
    <w:rsid w:val="00AC439B"/>
    <w:rsid w:val="00AC53AE"/>
    <w:rsid w:val="00AC67DE"/>
    <w:rsid w:val="00AD1F21"/>
    <w:rsid w:val="00AD27B0"/>
    <w:rsid w:val="00AD28AB"/>
    <w:rsid w:val="00AD5F89"/>
    <w:rsid w:val="00AE0C42"/>
    <w:rsid w:val="00AE176A"/>
    <w:rsid w:val="00AE47F9"/>
    <w:rsid w:val="00AE4A17"/>
    <w:rsid w:val="00AE54C2"/>
    <w:rsid w:val="00AE7708"/>
    <w:rsid w:val="00AF17A0"/>
    <w:rsid w:val="00AF2A92"/>
    <w:rsid w:val="00AF3E52"/>
    <w:rsid w:val="00B00E9B"/>
    <w:rsid w:val="00B01368"/>
    <w:rsid w:val="00B020F6"/>
    <w:rsid w:val="00B0297E"/>
    <w:rsid w:val="00B02D8A"/>
    <w:rsid w:val="00B05550"/>
    <w:rsid w:val="00B05BEF"/>
    <w:rsid w:val="00B06DA8"/>
    <w:rsid w:val="00B077C5"/>
    <w:rsid w:val="00B07D1A"/>
    <w:rsid w:val="00B1172F"/>
    <w:rsid w:val="00B12BFC"/>
    <w:rsid w:val="00B140E2"/>
    <w:rsid w:val="00B1436D"/>
    <w:rsid w:val="00B1759F"/>
    <w:rsid w:val="00B212E4"/>
    <w:rsid w:val="00B220EF"/>
    <w:rsid w:val="00B23A3A"/>
    <w:rsid w:val="00B250C9"/>
    <w:rsid w:val="00B257AA"/>
    <w:rsid w:val="00B30104"/>
    <w:rsid w:val="00B307C4"/>
    <w:rsid w:val="00B31B84"/>
    <w:rsid w:val="00B33E20"/>
    <w:rsid w:val="00B33EA4"/>
    <w:rsid w:val="00B35CA6"/>
    <w:rsid w:val="00B36199"/>
    <w:rsid w:val="00B363E1"/>
    <w:rsid w:val="00B364B8"/>
    <w:rsid w:val="00B37EAE"/>
    <w:rsid w:val="00B40CB5"/>
    <w:rsid w:val="00B43248"/>
    <w:rsid w:val="00B44113"/>
    <w:rsid w:val="00B44AA3"/>
    <w:rsid w:val="00B468B3"/>
    <w:rsid w:val="00B50DF1"/>
    <w:rsid w:val="00B521D3"/>
    <w:rsid w:val="00B55542"/>
    <w:rsid w:val="00B55747"/>
    <w:rsid w:val="00B57508"/>
    <w:rsid w:val="00B578A0"/>
    <w:rsid w:val="00B57E79"/>
    <w:rsid w:val="00B60515"/>
    <w:rsid w:val="00B62687"/>
    <w:rsid w:val="00B62A29"/>
    <w:rsid w:val="00B62E73"/>
    <w:rsid w:val="00B63D00"/>
    <w:rsid w:val="00B647A6"/>
    <w:rsid w:val="00B654B2"/>
    <w:rsid w:val="00B70234"/>
    <w:rsid w:val="00B7288C"/>
    <w:rsid w:val="00B73BA7"/>
    <w:rsid w:val="00B753D7"/>
    <w:rsid w:val="00B817BC"/>
    <w:rsid w:val="00B81CF4"/>
    <w:rsid w:val="00B8227B"/>
    <w:rsid w:val="00B8227E"/>
    <w:rsid w:val="00B826C2"/>
    <w:rsid w:val="00B82A8E"/>
    <w:rsid w:val="00B8522F"/>
    <w:rsid w:val="00B8637C"/>
    <w:rsid w:val="00B8722B"/>
    <w:rsid w:val="00B87C66"/>
    <w:rsid w:val="00B9130D"/>
    <w:rsid w:val="00B92CA2"/>
    <w:rsid w:val="00B93A4F"/>
    <w:rsid w:val="00B9681E"/>
    <w:rsid w:val="00BA08AB"/>
    <w:rsid w:val="00BA08E3"/>
    <w:rsid w:val="00BA11A6"/>
    <w:rsid w:val="00BA3DF7"/>
    <w:rsid w:val="00BA40BC"/>
    <w:rsid w:val="00BB108E"/>
    <w:rsid w:val="00BB1494"/>
    <w:rsid w:val="00BB2B1B"/>
    <w:rsid w:val="00BB4972"/>
    <w:rsid w:val="00BB4AD1"/>
    <w:rsid w:val="00BB56D4"/>
    <w:rsid w:val="00BC2C40"/>
    <w:rsid w:val="00BC3454"/>
    <w:rsid w:val="00BC3F4F"/>
    <w:rsid w:val="00BC4FB7"/>
    <w:rsid w:val="00BC635A"/>
    <w:rsid w:val="00BD12E7"/>
    <w:rsid w:val="00BD18A3"/>
    <w:rsid w:val="00BD39BD"/>
    <w:rsid w:val="00BD3E49"/>
    <w:rsid w:val="00BD75F4"/>
    <w:rsid w:val="00BE1882"/>
    <w:rsid w:val="00BE1A41"/>
    <w:rsid w:val="00BE4531"/>
    <w:rsid w:val="00BE4A1D"/>
    <w:rsid w:val="00BE4A1F"/>
    <w:rsid w:val="00BF0508"/>
    <w:rsid w:val="00BF3642"/>
    <w:rsid w:val="00BF581D"/>
    <w:rsid w:val="00BF6D27"/>
    <w:rsid w:val="00C00A93"/>
    <w:rsid w:val="00C0123D"/>
    <w:rsid w:val="00C01BDF"/>
    <w:rsid w:val="00C06F05"/>
    <w:rsid w:val="00C07022"/>
    <w:rsid w:val="00C07D36"/>
    <w:rsid w:val="00C11254"/>
    <w:rsid w:val="00C15234"/>
    <w:rsid w:val="00C20891"/>
    <w:rsid w:val="00C22989"/>
    <w:rsid w:val="00C246A1"/>
    <w:rsid w:val="00C24D17"/>
    <w:rsid w:val="00C25CC8"/>
    <w:rsid w:val="00C2758F"/>
    <w:rsid w:val="00C30B4C"/>
    <w:rsid w:val="00C332FC"/>
    <w:rsid w:val="00C33CB2"/>
    <w:rsid w:val="00C34393"/>
    <w:rsid w:val="00C34ABB"/>
    <w:rsid w:val="00C34DC9"/>
    <w:rsid w:val="00C35518"/>
    <w:rsid w:val="00C36455"/>
    <w:rsid w:val="00C368A5"/>
    <w:rsid w:val="00C4098D"/>
    <w:rsid w:val="00C41850"/>
    <w:rsid w:val="00C4420F"/>
    <w:rsid w:val="00C44D77"/>
    <w:rsid w:val="00C46EB9"/>
    <w:rsid w:val="00C520E3"/>
    <w:rsid w:val="00C53B5E"/>
    <w:rsid w:val="00C54840"/>
    <w:rsid w:val="00C54D13"/>
    <w:rsid w:val="00C5530F"/>
    <w:rsid w:val="00C55F66"/>
    <w:rsid w:val="00C618E0"/>
    <w:rsid w:val="00C61A57"/>
    <w:rsid w:val="00C63351"/>
    <w:rsid w:val="00C644D5"/>
    <w:rsid w:val="00C64F5B"/>
    <w:rsid w:val="00C65627"/>
    <w:rsid w:val="00C669FF"/>
    <w:rsid w:val="00C66ABB"/>
    <w:rsid w:val="00C66CD5"/>
    <w:rsid w:val="00C67392"/>
    <w:rsid w:val="00C67D95"/>
    <w:rsid w:val="00C70096"/>
    <w:rsid w:val="00C7058A"/>
    <w:rsid w:val="00C72D32"/>
    <w:rsid w:val="00C73504"/>
    <w:rsid w:val="00C75FEF"/>
    <w:rsid w:val="00C76EBF"/>
    <w:rsid w:val="00C77B82"/>
    <w:rsid w:val="00C8326F"/>
    <w:rsid w:val="00C846AF"/>
    <w:rsid w:val="00C851D7"/>
    <w:rsid w:val="00C867DD"/>
    <w:rsid w:val="00C87278"/>
    <w:rsid w:val="00C916E4"/>
    <w:rsid w:val="00C91C1F"/>
    <w:rsid w:val="00C95385"/>
    <w:rsid w:val="00CA06E5"/>
    <w:rsid w:val="00CA232B"/>
    <w:rsid w:val="00CA40A2"/>
    <w:rsid w:val="00CA4285"/>
    <w:rsid w:val="00CA5282"/>
    <w:rsid w:val="00CA54AC"/>
    <w:rsid w:val="00CA61B3"/>
    <w:rsid w:val="00CA747D"/>
    <w:rsid w:val="00CA7D92"/>
    <w:rsid w:val="00CB087C"/>
    <w:rsid w:val="00CB156B"/>
    <w:rsid w:val="00CB1BA8"/>
    <w:rsid w:val="00CB2287"/>
    <w:rsid w:val="00CB32AE"/>
    <w:rsid w:val="00CB464B"/>
    <w:rsid w:val="00CB4BAE"/>
    <w:rsid w:val="00CB523B"/>
    <w:rsid w:val="00CB6A9F"/>
    <w:rsid w:val="00CB6BE2"/>
    <w:rsid w:val="00CB6F83"/>
    <w:rsid w:val="00CB791F"/>
    <w:rsid w:val="00CB7EEA"/>
    <w:rsid w:val="00CC1A03"/>
    <w:rsid w:val="00CC2D2C"/>
    <w:rsid w:val="00CC5F9F"/>
    <w:rsid w:val="00CC68EC"/>
    <w:rsid w:val="00CC7147"/>
    <w:rsid w:val="00CD04DF"/>
    <w:rsid w:val="00CD2598"/>
    <w:rsid w:val="00CD3DE5"/>
    <w:rsid w:val="00CD6EE5"/>
    <w:rsid w:val="00CD7799"/>
    <w:rsid w:val="00CE1AE7"/>
    <w:rsid w:val="00CE238B"/>
    <w:rsid w:val="00CE2826"/>
    <w:rsid w:val="00CE3A0E"/>
    <w:rsid w:val="00CE5217"/>
    <w:rsid w:val="00CE6053"/>
    <w:rsid w:val="00CE6480"/>
    <w:rsid w:val="00CE676F"/>
    <w:rsid w:val="00CF2CB5"/>
    <w:rsid w:val="00CF441F"/>
    <w:rsid w:val="00CF4C6D"/>
    <w:rsid w:val="00CF761D"/>
    <w:rsid w:val="00D00193"/>
    <w:rsid w:val="00D01CA5"/>
    <w:rsid w:val="00D03952"/>
    <w:rsid w:val="00D04455"/>
    <w:rsid w:val="00D0500D"/>
    <w:rsid w:val="00D10054"/>
    <w:rsid w:val="00D104B8"/>
    <w:rsid w:val="00D10654"/>
    <w:rsid w:val="00D1085C"/>
    <w:rsid w:val="00D10BC0"/>
    <w:rsid w:val="00D11BBF"/>
    <w:rsid w:val="00D11C03"/>
    <w:rsid w:val="00D1417A"/>
    <w:rsid w:val="00D143B7"/>
    <w:rsid w:val="00D1501A"/>
    <w:rsid w:val="00D15BA5"/>
    <w:rsid w:val="00D1779D"/>
    <w:rsid w:val="00D2120F"/>
    <w:rsid w:val="00D213EF"/>
    <w:rsid w:val="00D21873"/>
    <w:rsid w:val="00D21B65"/>
    <w:rsid w:val="00D223C4"/>
    <w:rsid w:val="00D2497F"/>
    <w:rsid w:val="00D24D05"/>
    <w:rsid w:val="00D2574C"/>
    <w:rsid w:val="00D32675"/>
    <w:rsid w:val="00D338C1"/>
    <w:rsid w:val="00D346D7"/>
    <w:rsid w:val="00D35222"/>
    <w:rsid w:val="00D35AF0"/>
    <w:rsid w:val="00D4318D"/>
    <w:rsid w:val="00D43704"/>
    <w:rsid w:val="00D442A9"/>
    <w:rsid w:val="00D44393"/>
    <w:rsid w:val="00D45CCF"/>
    <w:rsid w:val="00D46F68"/>
    <w:rsid w:val="00D473CD"/>
    <w:rsid w:val="00D51C9D"/>
    <w:rsid w:val="00D532F8"/>
    <w:rsid w:val="00D535C5"/>
    <w:rsid w:val="00D56F71"/>
    <w:rsid w:val="00D57075"/>
    <w:rsid w:val="00D57BC5"/>
    <w:rsid w:val="00D61674"/>
    <w:rsid w:val="00D63D52"/>
    <w:rsid w:val="00D6570C"/>
    <w:rsid w:val="00D67714"/>
    <w:rsid w:val="00D70FB1"/>
    <w:rsid w:val="00D7358F"/>
    <w:rsid w:val="00D75590"/>
    <w:rsid w:val="00D76C33"/>
    <w:rsid w:val="00D80CF6"/>
    <w:rsid w:val="00D81887"/>
    <w:rsid w:val="00D825D7"/>
    <w:rsid w:val="00D837AA"/>
    <w:rsid w:val="00D83EDD"/>
    <w:rsid w:val="00D8461A"/>
    <w:rsid w:val="00D8583C"/>
    <w:rsid w:val="00D86524"/>
    <w:rsid w:val="00D86B78"/>
    <w:rsid w:val="00D90274"/>
    <w:rsid w:val="00D904D3"/>
    <w:rsid w:val="00D91C67"/>
    <w:rsid w:val="00D9267A"/>
    <w:rsid w:val="00D931F2"/>
    <w:rsid w:val="00D94720"/>
    <w:rsid w:val="00D94B74"/>
    <w:rsid w:val="00D95E79"/>
    <w:rsid w:val="00D97229"/>
    <w:rsid w:val="00DA06C7"/>
    <w:rsid w:val="00DA0F55"/>
    <w:rsid w:val="00DA1C39"/>
    <w:rsid w:val="00DA2DAB"/>
    <w:rsid w:val="00DA359E"/>
    <w:rsid w:val="00DA3E65"/>
    <w:rsid w:val="00DB050C"/>
    <w:rsid w:val="00DB170D"/>
    <w:rsid w:val="00DB1864"/>
    <w:rsid w:val="00DB2236"/>
    <w:rsid w:val="00DB3C14"/>
    <w:rsid w:val="00DB5B1A"/>
    <w:rsid w:val="00DB69A6"/>
    <w:rsid w:val="00DB7935"/>
    <w:rsid w:val="00DC147B"/>
    <w:rsid w:val="00DC1653"/>
    <w:rsid w:val="00DC250E"/>
    <w:rsid w:val="00DC31A1"/>
    <w:rsid w:val="00DC35AB"/>
    <w:rsid w:val="00DC3C69"/>
    <w:rsid w:val="00DC5055"/>
    <w:rsid w:val="00DC63DF"/>
    <w:rsid w:val="00DC6A16"/>
    <w:rsid w:val="00DC75BD"/>
    <w:rsid w:val="00DD03AE"/>
    <w:rsid w:val="00DD13FF"/>
    <w:rsid w:val="00DD19BE"/>
    <w:rsid w:val="00DD1CF9"/>
    <w:rsid w:val="00DD3355"/>
    <w:rsid w:val="00DD4E22"/>
    <w:rsid w:val="00DD4FF8"/>
    <w:rsid w:val="00DD76AC"/>
    <w:rsid w:val="00DE1F33"/>
    <w:rsid w:val="00DE5588"/>
    <w:rsid w:val="00DE604B"/>
    <w:rsid w:val="00DF0BE4"/>
    <w:rsid w:val="00DF1477"/>
    <w:rsid w:val="00DF19D6"/>
    <w:rsid w:val="00DF1C11"/>
    <w:rsid w:val="00DF2294"/>
    <w:rsid w:val="00DF4384"/>
    <w:rsid w:val="00DF731A"/>
    <w:rsid w:val="00E002B0"/>
    <w:rsid w:val="00E02857"/>
    <w:rsid w:val="00E03C76"/>
    <w:rsid w:val="00E03CFE"/>
    <w:rsid w:val="00E070F3"/>
    <w:rsid w:val="00E10646"/>
    <w:rsid w:val="00E11E12"/>
    <w:rsid w:val="00E14789"/>
    <w:rsid w:val="00E148A6"/>
    <w:rsid w:val="00E15FFA"/>
    <w:rsid w:val="00E16694"/>
    <w:rsid w:val="00E21518"/>
    <w:rsid w:val="00E25A36"/>
    <w:rsid w:val="00E26A5A"/>
    <w:rsid w:val="00E333FA"/>
    <w:rsid w:val="00E33AAB"/>
    <w:rsid w:val="00E34F65"/>
    <w:rsid w:val="00E35F8E"/>
    <w:rsid w:val="00E36574"/>
    <w:rsid w:val="00E367BA"/>
    <w:rsid w:val="00E36AB6"/>
    <w:rsid w:val="00E419C1"/>
    <w:rsid w:val="00E42173"/>
    <w:rsid w:val="00E4247D"/>
    <w:rsid w:val="00E427C7"/>
    <w:rsid w:val="00E432CE"/>
    <w:rsid w:val="00E43535"/>
    <w:rsid w:val="00E43F88"/>
    <w:rsid w:val="00E45B4C"/>
    <w:rsid w:val="00E45DD8"/>
    <w:rsid w:val="00E47D17"/>
    <w:rsid w:val="00E515B9"/>
    <w:rsid w:val="00E52626"/>
    <w:rsid w:val="00E55EF2"/>
    <w:rsid w:val="00E56572"/>
    <w:rsid w:val="00E5690E"/>
    <w:rsid w:val="00E5691E"/>
    <w:rsid w:val="00E575E9"/>
    <w:rsid w:val="00E57A68"/>
    <w:rsid w:val="00E61623"/>
    <w:rsid w:val="00E65857"/>
    <w:rsid w:val="00E66659"/>
    <w:rsid w:val="00E66E29"/>
    <w:rsid w:val="00E678BB"/>
    <w:rsid w:val="00E72CD4"/>
    <w:rsid w:val="00E73D46"/>
    <w:rsid w:val="00E759F1"/>
    <w:rsid w:val="00E77429"/>
    <w:rsid w:val="00E80871"/>
    <w:rsid w:val="00E80D80"/>
    <w:rsid w:val="00E821B8"/>
    <w:rsid w:val="00E82D3A"/>
    <w:rsid w:val="00E83A8B"/>
    <w:rsid w:val="00E84C22"/>
    <w:rsid w:val="00E855B4"/>
    <w:rsid w:val="00E85CB4"/>
    <w:rsid w:val="00E8691A"/>
    <w:rsid w:val="00E92A91"/>
    <w:rsid w:val="00E92C8A"/>
    <w:rsid w:val="00E92DC2"/>
    <w:rsid w:val="00E94B12"/>
    <w:rsid w:val="00E95227"/>
    <w:rsid w:val="00EA0158"/>
    <w:rsid w:val="00EA18A9"/>
    <w:rsid w:val="00EA213F"/>
    <w:rsid w:val="00EA459F"/>
    <w:rsid w:val="00EA6EBD"/>
    <w:rsid w:val="00EA7698"/>
    <w:rsid w:val="00EB1A36"/>
    <w:rsid w:val="00EB1D7D"/>
    <w:rsid w:val="00EB2D60"/>
    <w:rsid w:val="00EB3B34"/>
    <w:rsid w:val="00EB3C8D"/>
    <w:rsid w:val="00EB4601"/>
    <w:rsid w:val="00EB551E"/>
    <w:rsid w:val="00EB563D"/>
    <w:rsid w:val="00EB6FA9"/>
    <w:rsid w:val="00EB76A4"/>
    <w:rsid w:val="00EC2F18"/>
    <w:rsid w:val="00EC3C1A"/>
    <w:rsid w:val="00EC579B"/>
    <w:rsid w:val="00ED00A3"/>
    <w:rsid w:val="00ED1082"/>
    <w:rsid w:val="00ED149C"/>
    <w:rsid w:val="00ED1A20"/>
    <w:rsid w:val="00ED21C4"/>
    <w:rsid w:val="00ED3004"/>
    <w:rsid w:val="00ED32F3"/>
    <w:rsid w:val="00ED49F7"/>
    <w:rsid w:val="00ED5669"/>
    <w:rsid w:val="00ED74CB"/>
    <w:rsid w:val="00ED7C1B"/>
    <w:rsid w:val="00EE04D4"/>
    <w:rsid w:val="00EE10C7"/>
    <w:rsid w:val="00EE36DE"/>
    <w:rsid w:val="00EE3BD6"/>
    <w:rsid w:val="00EE4055"/>
    <w:rsid w:val="00EE66CB"/>
    <w:rsid w:val="00EE706E"/>
    <w:rsid w:val="00EF2562"/>
    <w:rsid w:val="00EF4CFC"/>
    <w:rsid w:val="00EF5B8B"/>
    <w:rsid w:val="00EF5E50"/>
    <w:rsid w:val="00EF67A3"/>
    <w:rsid w:val="00EF7568"/>
    <w:rsid w:val="00F00F46"/>
    <w:rsid w:val="00F01467"/>
    <w:rsid w:val="00F01A01"/>
    <w:rsid w:val="00F0300B"/>
    <w:rsid w:val="00F075D2"/>
    <w:rsid w:val="00F1092E"/>
    <w:rsid w:val="00F114D1"/>
    <w:rsid w:val="00F11F3A"/>
    <w:rsid w:val="00F13564"/>
    <w:rsid w:val="00F138BD"/>
    <w:rsid w:val="00F14568"/>
    <w:rsid w:val="00F15437"/>
    <w:rsid w:val="00F15CBD"/>
    <w:rsid w:val="00F22701"/>
    <w:rsid w:val="00F22AA1"/>
    <w:rsid w:val="00F248DD"/>
    <w:rsid w:val="00F249B1"/>
    <w:rsid w:val="00F2537E"/>
    <w:rsid w:val="00F268BA"/>
    <w:rsid w:val="00F3036B"/>
    <w:rsid w:val="00F305D3"/>
    <w:rsid w:val="00F334F8"/>
    <w:rsid w:val="00F336E5"/>
    <w:rsid w:val="00F40959"/>
    <w:rsid w:val="00F44E83"/>
    <w:rsid w:val="00F50BFE"/>
    <w:rsid w:val="00F50C3E"/>
    <w:rsid w:val="00F51467"/>
    <w:rsid w:val="00F52A6A"/>
    <w:rsid w:val="00F52B14"/>
    <w:rsid w:val="00F52C65"/>
    <w:rsid w:val="00F534CD"/>
    <w:rsid w:val="00F54C8F"/>
    <w:rsid w:val="00F56B8B"/>
    <w:rsid w:val="00F5707D"/>
    <w:rsid w:val="00F57085"/>
    <w:rsid w:val="00F57592"/>
    <w:rsid w:val="00F575B5"/>
    <w:rsid w:val="00F57C7C"/>
    <w:rsid w:val="00F61DEF"/>
    <w:rsid w:val="00F62815"/>
    <w:rsid w:val="00F62E86"/>
    <w:rsid w:val="00F62EFF"/>
    <w:rsid w:val="00F636D0"/>
    <w:rsid w:val="00F6388D"/>
    <w:rsid w:val="00F63A7A"/>
    <w:rsid w:val="00F64051"/>
    <w:rsid w:val="00F656AF"/>
    <w:rsid w:val="00F6665C"/>
    <w:rsid w:val="00F66A04"/>
    <w:rsid w:val="00F673DC"/>
    <w:rsid w:val="00F679B6"/>
    <w:rsid w:val="00F75A73"/>
    <w:rsid w:val="00F76671"/>
    <w:rsid w:val="00F770ED"/>
    <w:rsid w:val="00F773F6"/>
    <w:rsid w:val="00F807C4"/>
    <w:rsid w:val="00F8199C"/>
    <w:rsid w:val="00F82524"/>
    <w:rsid w:val="00F826C6"/>
    <w:rsid w:val="00F901DF"/>
    <w:rsid w:val="00F91DE2"/>
    <w:rsid w:val="00F93490"/>
    <w:rsid w:val="00F93B1D"/>
    <w:rsid w:val="00F93FB5"/>
    <w:rsid w:val="00F942A0"/>
    <w:rsid w:val="00F95BBA"/>
    <w:rsid w:val="00F9625A"/>
    <w:rsid w:val="00FA439D"/>
    <w:rsid w:val="00FA7BFB"/>
    <w:rsid w:val="00FB06A7"/>
    <w:rsid w:val="00FB0939"/>
    <w:rsid w:val="00FB1A2B"/>
    <w:rsid w:val="00FB1BDA"/>
    <w:rsid w:val="00FB4148"/>
    <w:rsid w:val="00FB4BF2"/>
    <w:rsid w:val="00FB577F"/>
    <w:rsid w:val="00FB6067"/>
    <w:rsid w:val="00FC1578"/>
    <w:rsid w:val="00FC19BF"/>
    <w:rsid w:val="00FC2428"/>
    <w:rsid w:val="00FC2AF2"/>
    <w:rsid w:val="00FC2F23"/>
    <w:rsid w:val="00FC6055"/>
    <w:rsid w:val="00FC60E2"/>
    <w:rsid w:val="00FC6AF0"/>
    <w:rsid w:val="00FC7577"/>
    <w:rsid w:val="00FC7CB1"/>
    <w:rsid w:val="00FD075C"/>
    <w:rsid w:val="00FD1A21"/>
    <w:rsid w:val="00FD5AFD"/>
    <w:rsid w:val="00FD5FB4"/>
    <w:rsid w:val="00FE12BB"/>
    <w:rsid w:val="00FE1DD4"/>
    <w:rsid w:val="00FE2060"/>
    <w:rsid w:val="00FE2A65"/>
    <w:rsid w:val="00FE3DAB"/>
    <w:rsid w:val="00FE7B7F"/>
    <w:rsid w:val="00FF03A1"/>
    <w:rsid w:val="00FF2716"/>
    <w:rsid w:val="00FF293A"/>
    <w:rsid w:val="00FF2E6E"/>
    <w:rsid w:val="00FF4FC7"/>
    <w:rsid w:val="00FF5992"/>
    <w:rsid w:val="00FF6096"/>
    <w:rsid w:val="00FF650A"/>
    <w:rsid w:val="00FF65D2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368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rsid w:val="00C368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6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68A5"/>
  </w:style>
  <w:style w:type="paragraph" w:styleId="a7">
    <w:name w:val="header"/>
    <w:basedOn w:val="a"/>
    <w:link w:val="a8"/>
    <w:rsid w:val="00C368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6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1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C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33E20"/>
    <w:pPr>
      <w:widowControl/>
      <w:autoSpaceDE/>
      <w:autoSpaceDN/>
      <w:adjustRightInd/>
      <w:ind w:right="5102"/>
    </w:pPr>
    <w:rPr>
      <w:sz w:val="28"/>
    </w:rPr>
  </w:style>
  <w:style w:type="character" w:customStyle="1" w:styleId="ac">
    <w:name w:val="Основной текст Знак"/>
    <w:basedOn w:val="a0"/>
    <w:link w:val="ab"/>
    <w:rsid w:val="00B33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30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EE1-0B73-4CE4-AAE5-C654015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User</cp:lastModifiedBy>
  <cp:revision>34</cp:revision>
  <cp:lastPrinted>2013-12-14T14:07:00Z</cp:lastPrinted>
  <dcterms:created xsi:type="dcterms:W3CDTF">2013-07-24T14:09:00Z</dcterms:created>
  <dcterms:modified xsi:type="dcterms:W3CDTF">2013-12-14T14:08:00Z</dcterms:modified>
</cp:coreProperties>
</file>